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B3" w:rsidRP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AB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МО учителей гуманитарного цикла</w:t>
      </w:r>
    </w:p>
    <w:p w:rsid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AB3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вое полугодие 2018-2019 учебного года</w:t>
      </w:r>
    </w:p>
    <w:p w:rsidR="004F2B88" w:rsidRPr="00863AB3" w:rsidRDefault="004F2B88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AB3" w:rsidRPr="00AB0C0B" w:rsidRDefault="00863AB3" w:rsidP="00E9705F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AB3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2018-2019 учебном году </w:t>
      </w:r>
      <w:r w:rsidR="00E9705F">
        <w:rPr>
          <w:rFonts w:ascii="Times New Roman" w:eastAsia="Times New Roman" w:hAnsi="Times New Roman" w:cs="Times New Roman"/>
          <w:sz w:val="24"/>
          <w:szCs w:val="24"/>
        </w:rPr>
        <w:t xml:space="preserve">МО учителей гуманитарного цикла </w:t>
      </w:r>
      <w:r w:rsidRPr="00863AB3">
        <w:rPr>
          <w:rFonts w:ascii="Times New Roman" w:eastAsia="Times New Roman" w:hAnsi="Times New Roman" w:cs="Times New Roman"/>
          <w:sz w:val="24"/>
          <w:szCs w:val="24"/>
        </w:rPr>
        <w:t xml:space="preserve">МБОУ «Айская СОШ»  работало согласно разработанному плану и в соответствии с методической темой школы </w:t>
      </w:r>
      <w:r w:rsidRPr="00F51213">
        <w:rPr>
          <w:rFonts w:ascii="Times New Roman" w:hAnsi="Times New Roman" w:cs="Times New Roman"/>
          <w:sz w:val="24"/>
          <w:szCs w:val="24"/>
        </w:rPr>
        <w:t>«Управление профессионально - личностным ростом педагога как одно из основных условий обеспечения качества образования в условиях введения ФГОС».</w:t>
      </w:r>
    </w:p>
    <w:p w:rsidR="00863AB3" w:rsidRPr="00CB3E6D" w:rsidRDefault="00863AB3" w:rsidP="00863AB3">
      <w:pPr>
        <w:spacing w:after="0" w:line="240" w:lineRule="auto"/>
        <w:ind w:right="649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6D">
        <w:rPr>
          <w:rFonts w:ascii="Times New Roman" w:hAnsi="Times New Roman" w:cs="Times New Roman"/>
          <w:b/>
          <w:bCs/>
          <w:sz w:val="28"/>
          <w:szCs w:val="28"/>
        </w:rPr>
        <w:t>Цель методической работы:</w:t>
      </w:r>
      <w:r w:rsidRPr="00CB3E6D">
        <w:rPr>
          <w:rFonts w:ascii="Times New Roman" w:hAnsi="Times New Roman" w:cs="Times New Roman"/>
          <w:b/>
          <w:sz w:val="28"/>
          <w:szCs w:val="28"/>
        </w:rPr>
        <w:t> </w:t>
      </w:r>
    </w:p>
    <w:p w:rsidR="00863AB3" w:rsidRPr="00AB0C0B" w:rsidRDefault="00863AB3" w:rsidP="00AB0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1C4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го процесса через применение современных </w:t>
      </w:r>
      <w:r w:rsidRPr="00AB0C0B">
        <w:rPr>
          <w:rFonts w:ascii="Times New Roman" w:hAnsi="Times New Roman" w:cs="Times New Roman"/>
          <w:sz w:val="24"/>
          <w:szCs w:val="24"/>
        </w:rPr>
        <w:t>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863AB3" w:rsidRPr="00AB0C0B" w:rsidRDefault="00863AB3" w:rsidP="0086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0B">
        <w:rPr>
          <w:rFonts w:ascii="Times New Roman" w:hAnsi="Times New Roman" w:cs="Times New Roman"/>
          <w:b/>
          <w:sz w:val="24"/>
          <w:szCs w:val="24"/>
        </w:rPr>
        <w:t>Задачи методической работы: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оздание условий для реализации ФГОС основного общего образования (ООО)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истематизация работы учителей-предметников по темам самообразования, активизирование работы по выявлению, обобщению и распространению передового педагогического опыта творчески работающих педагогов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работы с молодыми и вновь принятыми специалистами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;</w:t>
      </w:r>
    </w:p>
    <w:p w:rsidR="00863AB3" w:rsidRPr="00AB0C0B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развитие системы работы с детьми, имеющими повышенные интеллектуальные способности;</w:t>
      </w:r>
    </w:p>
    <w:p w:rsidR="00863AB3" w:rsidRPr="00F51213" w:rsidRDefault="00863AB3" w:rsidP="00863A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C0B">
        <w:rPr>
          <w:rFonts w:ascii="Times New Roman" w:hAnsi="Times New Roman" w:cs="Times New Roman"/>
          <w:sz w:val="24"/>
          <w:szCs w:val="24"/>
        </w:rPr>
        <w:t>развитие ключевых компетенции обучающихся на основе использования современных педагогических</w:t>
      </w:r>
      <w:r w:rsidRPr="00352FC5">
        <w:rPr>
          <w:rFonts w:ascii="Times New Roman" w:hAnsi="Times New Roman" w:cs="Times New Roman"/>
          <w:sz w:val="24"/>
        </w:rPr>
        <w:t xml:space="preserve"> технологий и методов активного обучения.</w:t>
      </w:r>
    </w:p>
    <w:p w:rsidR="00863AB3" w:rsidRPr="00863AB3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B3" w:rsidRPr="00A446E0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B3">
        <w:rPr>
          <w:rFonts w:ascii="Times New Roman" w:hAnsi="Times New Roman" w:cs="Times New Roman"/>
          <w:sz w:val="24"/>
          <w:szCs w:val="24"/>
        </w:rPr>
        <w:t xml:space="preserve">В состав МО гуманитарного цикла в первом полугодии 2018-2019 учебного года </w:t>
      </w:r>
      <w:r w:rsidRPr="00A446E0">
        <w:rPr>
          <w:rFonts w:ascii="Times New Roman" w:hAnsi="Times New Roman" w:cs="Times New Roman"/>
          <w:sz w:val="24"/>
          <w:szCs w:val="24"/>
        </w:rPr>
        <w:t xml:space="preserve">входило </w:t>
      </w:r>
      <w:r w:rsidR="00A446E0" w:rsidRPr="00A446E0">
        <w:rPr>
          <w:rFonts w:ascii="Times New Roman" w:hAnsi="Times New Roman" w:cs="Times New Roman"/>
          <w:sz w:val="24"/>
          <w:szCs w:val="24"/>
        </w:rPr>
        <w:t>10</w:t>
      </w:r>
      <w:r w:rsidRPr="00A446E0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863AB3" w:rsidRP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309"/>
        <w:gridCol w:w="1842"/>
        <w:gridCol w:w="1560"/>
        <w:gridCol w:w="1559"/>
        <w:gridCol w:w="2125"/>
      </w:tblGrid>
      <w:tr w:rsidR="00863AB3" w:rsidRPr="00457FCE" w:rsidTr="00AB0C0B">
        <w:trPr>
          <w:trHeight w:val="562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863A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  стаж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863AB3" w:rsidRPr="00457FCE" w:rsidTr="00AB0C0B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Людмил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863AB3" w:rsidRPr="00457FCE" w:rsidTr="00AB0C0B">
        <w:trPr>
          <w:trHeight w:val="53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пова Наталья 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863AB3" w:rsidRPr="00457FCE" w:rsidTr="00AB0C0B">
        <w:trPr>
          <w:trHeight w:val="668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525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5432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863AB3" w:rsidRPr="00457FCE" w:rsidTr="00AB0C0B">
        <w:trPr>
          <w:trHeight w:val="32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E9705F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3AB3"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863AB3" w:rsidRPr="00457FCE" w:rsidTr="00AB0C0B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B3" w:rsidRPr="00457FCE" w:rsidTr="00AB0C0B">
        <w:trPr>
          <w:trHeight w:val="299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863AB3" w:rsidRPr="00457FCE" w:rsidTr="00AB0C0B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B3" w:rsidRPr="00457FCE" w:rsidTr="00AB0C0B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B3" w:rsidRPr="00457FCE" w:rsidTr="00AB0C0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я </w:t>
            </w:r>
          </w:p>
        </w:tc>
      </w:tr>
      <w:tr w:rsidR="00863AB3" w:rsidRPr="00457FCE" w:rsidTr="00AB0C0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Овечкина Дарья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B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,4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AB3" w:rsidRPr="00457FCE" w:rsidRDefault="00A446E0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</w:tbl>
    <w:p w:rsidR="00863AB3" w:rsidRPr="00863AB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3AB3" w:rsidRPr="00A446E0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A446E0">
        <w:rPr>
          <w:rFonts w:ascii="Times New Roman" w:hAnsi="Times New Roman"/>
          <w:b/>
          <w:sz w:val="24"/>
          <w:szCs w:val="24"/>
        </w:rPr>
        <w:t>Результаты успеваемости</w:t>
      </w:r>
    </w:p>
    <w:p w:rsidR="00863AB3" w:rsidRPr="00A446E0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A446E0">
        <w:rPr>
          <w:rFonts w:ascii="Times New Roman" w:hAnsi="Times New Roman"/>
          <w:b/>
          <w:sz w:val="24"/>
          <w:szCs w:val="24"/>
        </w:rPr>
        <w:t>(в сравнении 1 и 2 четверть 201</w:t>
      </w:r>
      <w:r w:rsidR="00A446E0">
        <w:rPr>
          <w:rFonts w:ascii="Times New Roman" w:hAnsi="Times New Roman"/>
          <w:b/>
          <w:sz w:val="24"/>
          <w:szCs w:val="24"/>
        </w:rPr>
        <w:t>8</w:t>
      </w:r>
      <w:r w:rsidRPr="00A446E0">
        <w:rPr>
          <w:rFonts w:ascii="Times New Roman" w:hAnsi="Times New Roman"/>
          <w:b/>
          <w:sz w:val="24"/>
          <w:szCs w:val="24"/>
        </w:rPr>
        <w:t>-201</w:t>
      </w:r>
      <w:r w:rsidR="00A446E0">
        <w:rPr>
          <w:rFonts w:ascii="Times New Roman" w:hAnsi="Times New Roman"/>
          <w:b/>
          <w:sz w:val="24"/>
          <w:szCs w:val="24"/>
        </w:rPr>
        <w:t>9</w:t>
      </w:r>
      <w:r w:rsidRPr="00A446E0">
        <w:rPr>
          <w:rFonts w:ascii="Times New Roman" w:hAnsi="Times New Roman"/>
          <w:b/>
          <w:sz w:val="24"/>
          <w:szCs w:val="24"/>
        </w:rPr>
        <w:t xml:space="preserve"> учебного года)</w:t>
      </w:r>
    </w:p>
    <w:p w:rsidR="00863AB3" w:rsidRPr="00A446E0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993"/>
        <w:gridCol w:w="992"/>
        <w:gridCol w:w="1134"/>
        <w:gridCol w:w="1064"/>
        <w:gridCol w:w="1134"/>
        <w:gridCol w:w="1346"/>
      </w:tblGrid>
      <w:tr w:rsidR="00863AB3" w:rsidRPr="00457FCE" w:rsidTr="00913E2B">
        <w:trPr>
          <w:jc w:val="center"/>
        </w:trPr>
        <w:tc>
          <w:tcPr>
            <w:tcW w:w="1560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Ф И учителя</w:t>
            </w:r>
          </w:p>
        </w:tc>
        <w:tc>
          <w:tcPr>
            <w:tcW w:w="1559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gridSpan w:val="2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2198" w:type="dxa"/>
            <w:gridSpan w:val="2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1346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Выводы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A446E0"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134" w:type="dxa"/>
          </w:tcPr>
          <w:p w:rsidR="00A446E0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46E0"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3AB3" w:rsidRPr="00457FCE" w:rsidRDefault="00A446E0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064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46E0"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46E0"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1346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993" w:type="dxa"/>
            <w:vMerge w:val="restart"/>
          </w:tcPr>
          <w:p w:rsidR="00863AB3" w:rsidRPr="00457FCE" w:rsidRDefault="00A446E0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3AB3" w:rsidRPr="00457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AB3" w:rsidRPr="00457FCE" w:rsidRDefault="00A446E0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3AB3" w:rsidRPr="00457FCE">
              <w:rPr>
                <w:rFonts w:ascii="Times New Roman" w:hAnsi="Times New Roman" w:cs="Times New Roman"/>
                <w:sz w:val="20"/>
                <w:szCs w:val="20"/>
              </w:rPr>
              <w:t>а, 1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06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46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6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46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993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а, 9б</w:t>
            </w:r>
          </w:p>
        </w:tc>
        <w:tc>
          <w:tcPr>
            <w:tcW w:w="992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06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346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993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, 11</w:t>
            </w:r>
          </w:p>
        </w:tc>
        <w:tc>
          <w:tcPr>
            <w:tcW w:w="992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46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 w:val="restart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Л.В.</w:t>
            </w: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vMerge w:val="restart"/>
          </w:tcPr>
          <w:p w:rsidR="00863AB3" w:rsidRPr="00457FCE" w:rsidRDefault="00C339AB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а, 6б, 10</w:t>
            </w:r>
          </w:p>
        </w:tc>
        <w:tc>
          <w:tcPr>
            <w:tcW w:w="992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0,95</w:t>
            </w:r>
          </w:p>
        </w:tc>
        <w:tc>
          <w:tcPr>
            <w:tcW w:w="1346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63AB3" w:rsidRPr="00457FCE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46" w:type="dxa"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 w:val="restart"/>
          </w:tcPr>
          <w:p w:rsidR="00863AB3" w:rsidRPr="00913E2B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913E2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</w:tcPr>
          <w:p w:rsidR="00863AB3" w:rsidRPr="00913E2B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3AB3" w:rsidRPr="00913E2B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AB3" w:rsidRPr="00913E2B"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993" w:type="dxa"/>
            <w:vMerge w:val="restart"/>
          </w:tcPr>
          <w:p w:rsidR="00863AB3" w:rsidRPr="00913E2B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8а, 8б, 9б</w:t>
            </w:r>
          </w:p>
        </w:tc>
        <w:tc>
          <w:tcPr>
            <w:tcW w:w="992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13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6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346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863AB3" w:rsidRPr="00457FCE" w:rsidTr="00913E2B">
        <w:trPr>
          <w:jc w:val="center"/>
        </w:trPr>
        <w:tc>
          <w:tcPr>
            <w:tcW w:w="1560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AB3" w:rsidRPr="00913E2B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863AB3" w:rsidRPr="00457FCE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06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63AB3" w:rsidRPr="00913E2B" w:rsidRDefault="00913E2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46" w:type="dxa"/>
          </w:tcPr>
          <w:p w:rsidR="00863AB3" w:rsidRPr="00457FCE" w:rsidRDefault="00913E2B" w:rsidP="0091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E2B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  <w:vMerge w:val="restart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5а, 5б </w:t>
            </w:r>
          </w:p>
        </w:tc>
        <w:tc>
          <w:tcPr>
            <w:tcW w:w="992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6" w:type="dxa"/>
          </w:tcPr>
          <w:p w:rsidR="00457FCE" w:rsidRPr="00457FCE" w:rsidRDefault="00457FCE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  <w:vMerge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а, 5б</w:t>
            </w:r>
          </w:p>
        </w:tc>
        <w:tc>
          <w:tcPr>
            <w:tcW w:w="992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457FCE" w:rsidRPr="00457FCE" w:rsidRDefault="00457FCE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46" w:type="dxa"/>
          </w:tcPr>
          <w:p w:rsidR="00457FCE" w:rsidRPr="00457FCE" w:rsidRDefault="00457FCE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</w:tcPr>
          <w:p w:rsidR="00457FCE" w:rsidRPr="00C7787F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87F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C7787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</w:tcPr>
          <w:p w:rsidR="00457FCE" w:rsidRPr="00C7787F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7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</w:tcPr>
          <w:p w:rsidR="00457FCE" w:rsidRPr="00C7787F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C7787F" w:rsidRPr="00C7787F">
              <w:rPr>
                <w:rFonts w:ascii="Times New Roman" w:hAnsi="Times New Roman" w:cs="Times New Roman"/>
                <w:sz w:val="20"/>
                <w:szCs w:val="24"/>
              </w:rPr>
              <w:t>а,3а,4а, 5</w:t>
            </w: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-11 классы</w:t>
            </w:r>
          </w:p>
        </w:tc>
        <w:tc>
          <w:tcPr>
            <w:tcW w:w="992" w:type="dxa"/>
          </w:tcPr>
          <w:p w:rsidR="00457FCE" w:rsidRPr="00C7787F" w:rsidRDefault="00C7787F" w:rsidP="00C7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 xml:space="preserve">97,7                </w:t>
            </w:r>
          </w:p>
        </w:tc>
        <w:tc>
          <w:tcPr>
            <w:tcW w:w="1134" w:type="dxa"/>
          </w:tcPr>
          <w:p w:rsidR="00457FCE" w:rsidRPr="00C7787F" w:rsidRDefault="00C7787F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99,7</w:t>
            </w:r>
          </w:p>
        </w:tc>
        <w:tc>
          <w:tcPr>
            <w:tcW w:w="1064" w:type="dxa"/>
          </w:tcPr>
          <w:p w:rsidR="00457FCE" w:rsidRPr="00C7787F" w:rsidRDefault="00C7787F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49,2</w:t>
            </w:r>
          </w:p>
        </w:tc>
        <w:tc>
          <w:tcPr>
            <w:tcW w:w="1134" w:type="dxa"/>
          </w:tcPr>
          <w:p w:rsidR="00457FCE" w:rsidRPr="00C7787F" w:rsidRDefault="00C7787F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1346" w:type="dxa"/>
          </w:tcPr>
          <w:p w:rsidR="00457FCE" w:rsidRPr="00C7787F" w:rsidRDefault="00457FCE" w:rsidP="0091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87F">
              <w:rPr>
                <w:rFonts w:ascii="Times New Roman" w:hAnsi="Times New Roman" w:cs="Times New Roman"/>
                <w:sz w:val="20"/>
                <w:szCs w:val="24"/>
              </w:rPr>
              <w:t>Повыш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Т.В.</w:t>
            </w:r>
          </w:p>
        </w:tc>
        <w:tc>
          <w:tcPr>
            <w:tcW w:w="1559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б, 3б, 4б классы</w:t>
            </w:r>
          </w:p>
        </w:tc>
        <w:tc>
          <w:tcPr>
            <w:tcW w:w="992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6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46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  <w:tc>
          <w:tcPr>
            <w:tcW w:w="1559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93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-11 классы</w:t>
            </w:r>
          </w:p>
        </w:tc>
        <w:tc>
          <w:tcPr>
            <w:tcW w:w="992" w:type="dxa"/>
          </w:tcPr>
          <w:p w:rsidR="00457FCE" w:rsidRPr="00457FCE" w:rsidRDefault="00457FCE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06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457FCE" w:rsidRPr="00457FCE" w:rsidRDefault="00457FCE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346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  <w:vMerge w:val="restart"/>
          </w:tcPr>
          <w:p w:rsidR="00457FCE" w:rsidRPr="00457FCE" w:rsidRDefault="00457FCE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559" w:type="dxa"/>
          </w:tcPr>
          <w:p w:rsidR="00457FCE" w:rsidRPr="00457FCE" w:rsidRDefault="00457FCE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457FCE" w:rsidRPr="00457FCE" w:rsidRDefault="00457FCE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а, 10, 11</w:t>
            </w:r>
          </w:p>
        </w:tc>
        <w:tc>
          <w:tcPr>
            <w:tcW w:w="992" w:type="dxa"/>
          </w:tcPr>
          <w:p w:rsidR="00457FCE" w:rsidRPr="00457FCE" w:rsidRDefault="00457FCE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57FCE" w:rsidRPr="00457FCE" w:rsidRDefault="00457FCE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64" w:type="dxa"/>
          </w:tcPr>
          <w:p w:rsidR="00457FCE" w:rsidRPr="00457FCE" w:rsidRDefault="00457FCE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457FCE" w:rsidRPr="00457FCE" w:rsidRDefault="00457FCE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46" w:type="dxa"/>
          </w:tcPr>
          <w:p w:rsidR="00457FCE" w:rsidRPr="00457FCE" w:rsidRDefault="00457FCE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  <w:vMerge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3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992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06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46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  <w:vMerge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993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992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46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FCE" w:rsidRPr="00457FCE" w:rsidTr="00913E2B">
        <w:trPr>
          <w:jc w:val="center"/>
        </w:trPr>
        <w:tc>
          <w:tcPr>
            <w:tcW w:w="1560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  <w:tc>
          <w:tcPr>
            <w:tcW w:w="1559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992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6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6" w:type="dxa"/>
          </w:tcPr>
          <w:p w:rsidR="00457FCE" w:rsidRPr="00457FCE" w:rsidRDefault="00457FCE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</w:tbl>
    <w:p w:rsidR="00863AB3" w:rsidRPr="00863AB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color w:val="FF0000"/>
          <w:sz w:val="24"/>
          <w:szCs w:val="24"/>
        </w:rPr>
      </w:pPr>
    </w:p>
    <w:p w:rsidR="00863AB3" w:rsidRPr="00457FCE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>В течение первого полугодия всеми учителями гуманитарного цикла велась работа по подготовке к предметной олимпиаде муниципального уровня.</w:t>
      </w:r>
      <w:r w:rsidR="00E10FA9">
        <w:rPr>
          <w:rFonts w:ascii="Times New Roman" w:hAnsi="Times New Roman" w:cs="Times New Roman"/>
          <w:sz w:val="24"/>
          <w:szCs w:val="24"/>
        </w:rPr>
        <w:t xml:space="preserve"> В октябре прошёл школьный этап Всероссийской олимпиады школьников, в котором приняли участие ребята с 7 по 11 класс</w:t>
      </w:r>
      <w:r w:rsidR="001D0D08">
        <w:rPr>
          <w:rFonts w:ascii="Times New Roman" w:hAnsi="Times New Roman" w:cs="Times New Roman"/>
          <w:sz w:val="24"/>
          <w:szCs w:val="24"/>
        </w:rPr>
        <w:t>.</w:t>
      </w:r>
    </w:p>
    <w:p w:rsidR="00863AB3" w:rsidRPr="00457FCE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 xml:space="preserve">Учащиеся 7-11 классов защищали честь школы на муниципальной олимпиаде по предметам: русский язык, литература, история, обществознание, </w:t>
      </w:r>
      <w:r w:rsidR="00457FCE" w:rsidRPr="00457FCE"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Pr="00457FCE">
        <w:rPr>
          <w:rFonts w:ascii="Times New Roman" w:hAnsi="Times New Roman" w:cs="Times New Roman"/>
          <w:sz w:val="24"/>
          <w:szCs w:val="24"/>
        </w:rPr>
        <w:t xml:space="preserve">немецкий язык. </w:t>
      </w:r>
    </w:p>
    <w:p w:rsidR="00863AB3" w:rsidRPr="00457FCE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Всероссийской олимпиады школьников:</w:t>
      </w:r>
    </w:p>
    <w:p w:rsidR="00863AB3" w:rsidRP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747" w:type="dxa"/>
        <w:jc w:val="center"/>
        <w:tblInd w:w="-688" w:type="dxa"/>
        <w:tblLayout w:type="fixed"/>
        <w:tblLook w:val="04A0"/>
      </w:tblPr>
      <w:tblGrid>
        <w:gridCol w:w="709"/>
        <w:gridCol w:w="2607"/>
        <w:gridCol w:w="992"/>
        <w:gridCol w:w="1984"/>
        <w:gridCol w:w="1388"/>
        <w:gridCol w:w="2067"/>
      </w:tblGrid>
      <w:tr w:rsidR="00863AB3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7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2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88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67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863AB3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hideMark/>
          </w:tcPr>
          <w:p w:rsidR="00863AB3" w:rsidRPr="0064135B" w:rsidRDefault="00863AB3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убботина Ксения</w:t>
            </w:r>
          </w:p>
        </w:tc>
        <w:tc>
          <w:tcPr>
            <w:tcW w:w="992" w:type="dxa"/>
            <w:hideMark/>
          </w:tcPr>
          <w:p w:rsidR="00863AB3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AB3" w:rsidRPr="00641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hideMark/>
          </w:tcPr>
          <w:p w:rsidR="00863AB3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F7F8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FF7F8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hideMark/>
          </w:tcPr>
          <w:p w:rsidR="00FF7F88" w:rsidRPr="0064135B" w:rsidRDefault="00FF7F8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  <w:hideMark/>
          </w:tcPr>
          <w:p w:rsidR="00FF7F88" w:rsidRPr="0064135B" w:rsidRDefault="00FF7F8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hideMark/>
          </w:tcPr>
          <w:p w:rsidR="00FF7F88" w:rsidRPr="0064135B" w:rsidRDefault="00FF7F8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88" w:type="dxa"/>
            <w:hideMark/>
          </w:tcPr>
          <w:p w:rsidR="00FF7F88" w:rsidRPr="0064135B" w:rsidRDefault="00FF7F8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hideMark/>
          </w:tcPr>
          <w:p w:rsidR="00FF7F88" w:rsidRPr="0064135B" w:rsidRDefault="00FF7F8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57FCE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457FCE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hideMark/>
          </w:tcPr>
          <w:p w:rsidR="00457FCE" w:rsidRPr="0064135B" w:rsidRDefault="00457FCE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Ершова Дарья</w:t>
            </w:r>
          </w:p>
        </w:tc>
        <w:tc>
          <w:tcPr>
            <w:tcW w:w="992" w:type="dxa"/>
            <w:hideMark/>
          </w:tcPr>
          <w:p w:rsidR="00457FCE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hideMark/>
          </w:tcPr>
          <w:p w:rsidR="00457FCE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88" w:type="dxa"/>
            <w:hideMark/>
          </w:tcPr>
          <w:p w:rsidR="00457FCE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457FCE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457FCE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457FCE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hideMark/>
          </w:tcPr>
          <w:p w:rsidR="00457FCE" w:rsidRPr="0064135B" w:rsidRDefault="006A5B6F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Моисеева Виктория</w:t>
            </w:r>
          </w:p>
        </w:tc>
        <w:tc>
          <w:tcPr>
            <w:tcW w:w="992" w:type="dxa"/>
            <w:hideMark/>
          </w:tcPr>
          <w:p w:rsidR="00457FCE" w:rsidRPr="0064135B" w:rsidRDefault="006A5B6F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hideMark/>
          </w:tcPr>
          <w:p w:rsidR="00457FCE" w:rsidRPr="0064135B" w:rsidRDefault="006A5B6F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88" w:type="dxa"/>
            <w:hideMark/>
          </w:tcPr>
          <w:p w:rsidR="00457FCE" w:rsidRPr="0064135B" w:rsidRDefault="002569F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457FCE" w:rsidRPr="0064135B" w:rsidRDefault="00EF2C3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63AB3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863AB3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hideMark/>
          </w:tcPr>
          <w:p w:rsidR="00863AB3" w:rsidRPr="0064135B" w:rsidRDefault="00863AB3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  <w:hideMark/>
          </w:tcPr>
          <w:p w:rsidR="00863AB3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AB3" w:rsidRPr="00641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863AB3" w:rsidRPr="0064135B" w:rsidRDefault="00457FCE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A35FA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A35FA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hideMark/>
          </w:tcPr>
          <w:p w:rsidR="00A35FA8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Балаганская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863AB3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863AB3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hideMark/>
          </w:tcPr>
          <w:p w:rsidR="00863AB3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992" w:type="dxa"/>
            <w:hideMark/>
          </w:tcPr>
          <w:p w:rsidR="00863AB3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863AB3" w:rsidRPr="0064135B" w:rsidRDefault="00863AB3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35FA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A35FA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hideMark/>
          </w:tcPr>
          <w:p w:rsidR="00A35FA8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A35FA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A35FA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7" w:type="dxa"/>
            <w:hideMark/>
          </w:tcPr>
          <w:p w:rsidR="00A35FA8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35FA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A35FA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hideMark/>
          </w:tcPr>
          <w:p w:rsidR="00A35FA8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35FA8" w:rsidRPr="0064135B" w:rsidTr="00A35FA8">
        <w:trPr>
          <w:trHeight w:val="559"/>
          <w:jc w:val="center"/>
        </w:trPr>
        <w:tc>
          <w:tcPr>
            <w:tcW w:w="709" w:type="dxa"/>
            <w:hideMark/>
          </w:tcPr>
          <w:p w:rsidR="00A35FA8" w:rsidRPr="0064135B" w:rsidRDefault="00EA20D6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  <w:hideMark/>
          </w:tcPr>
          <w:p w:rsidR="00A35FA8" w:rsidRPr="0064135B" w:rsidRDefault="00A35FA8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Ершова Дарья</w:t>
            </w:r>
          </w:p>
        </w:tc>
        <w:tc>
          <w:tcPr>
            <w:tcW w:w="992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A35FA8" w:rsidRPr="0064135B" w:rsidRDefault="00A35FA8" w:rsidP="0064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64135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</w:tbl>
    <w:p w:rsidR="00457FCE" w:rsidRDefault="00457FCE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B3" w:rsidRPr="00EA20D6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0D6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Всероссийской олимпиады школьников: </w:t>
      </w:r>
    </w:p>
    <w:tbl>
      <w:tblPr>
        <w:tblStyle w:val="a4"/>
        <w:tblW w:w="9560" w:type="dxa"/>
        <w:jc w:val="center"/>
        <w:tblInd w:w="-1807" w:type="dxa"/>
        <w:tblLayout w:type="fixed"/>
        <w:tblLook w:val="04A0"/>
      </w:tblPr>
      <w:tblGrid>
        <w:gridCol w:w="670"/>
        <w:gridCol w:w="3380"/>
        <w:gridCol w:w="1053"/>
        <w:gridCol w:w="2308"/>
        <w:gridCol w:w="2149"/>
      </w:tblGrid>
      <w:tr w:rsidR="00863AB3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0" w:type="dxa"/>
            <w:hideMark/>
          </w:tcPr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053" w:type="dxa"/>
            <w:hideMark/>
          </w:tcPr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08" w:type="dxa"/>
            <w:hideMark/>
          </w:tcPr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49" w:type="dxa"/>
            <w:hideMark/>
          </w:tcPr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63AB3" w:rsidRPr="007E030E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A35FA8" w:rsidRPr="007E030E" w:rsidTr="00A35FA8">
        <w:trPr>
          <w:trHeight w:val="615"/>
          <w:jc w:val="center"/>
        </w:trPr>
        <w:tc>
          <w:tcPr>
            <w:tcW w:w="670" w:type="dxa"/>
            <w:hideMark/>
          </w:tcPr>
          <w:p w:rsidR="00A35FA8" w:rsidRPr="007E030E" w:rsidRDefault="00EA20D6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hideMark/>
          </w:tcPr>
          <w:p w:rsidR="00A35FA8" w:rsidRPr="007E030E" w:rsidRDefault="00A35FA8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Балаганская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53" w:type="dxa"/>
            <w:hideMark/>
          </w:tcPr>
          <w:p w:rsidR="00A35FA8" w:rsidRPr="007E030E" w:rsidRDefault="00A35FA8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hideMark/>
          </w:tcPr>
          <w:p w:rsidR="00A35FA8" w:rsidRPr="007E030E" w:rsidRDefault="00A35FA8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A35FA8" w:rsidRPr="007E030E" w:rsidRDefault="00A35FA8" w:rsidP="00A446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35FA8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A35FA8" w:rsidRPr="007E030E" w:rsidRDefault="00EA20D6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hideMark/>
          </w:tcPr>
          <w:p w:rsidR="00A35FA8" w:rsidRPr="007E030E" w:rsidRDefault="00A35FA8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Ершова Дарья</w:t>
            </w:r>
          </w:p>
        </w:tc>
        <w:tc>
          <w:tcPr>
            <w:tcW w:w="1053" w:type="dxa"/>
            <w:hideMark/>
          </w:tcPr>
          <w:p w:rsidR="00A35FA8" w:rsidRPr="007E030E" w:rsidRDefault="00A35FA8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hideMark/>
          </w:tcPr>
          <w:p w:rsidR="00A35FA8" w:rsidRPr="007E030E" w:rsidRDefault="00A35FA8" w:rsidP="00A3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A35FA8" w:rsidRPr="007E030E" w:rsidRDefault="00A35FA8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BC498E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C498E" w:rsidRPr="007E030E" w:rsidRDefault="00BC498E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hideMark/>
          </w:tcPr>
          <w:p w:rsidR="002D0F0C" w:rsidRPr="002D0F0C" w:rsidRDefault="002D0F0C" w:rsidP="002D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ерина</w:t>
            </w:r>
            <w:proofErr w:type="spellEnd"/>
            <w:r w:rsidRPr="002D0F0C">
              <w:rPr>
                <w:rFonts w:ascii="Times New Roman" w:hAnsi="Times New Roman" w:cs="Times New Roman"/>
                <w:sz w:val="24"/>
                <w:szCs w:val="24"/>
              </w:rPr>
              <w:t xml:space="preserve"> Ве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498E" w:rsidRPr="007E030E" w:rsidRDefault="00BC498E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hideMark/>
          </w:tcPr>
          <w:p w:rsidR="00BC498E" w:rsidRPr="007E030E" w:rsidRDefault="002D0F0C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08" w:type="dxa"/>
            <w:hideMark/>
          </w:tcPr>
          <w:p w:rsidR="00BC498E" w:rsidRPr="007E030E" w:rsidRDefault="00BC498E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BC498E" w:rsidRPr="007E030E" w:rsidRDefault="00BC498E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C498E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C498E" w:rsidRPr="007E030E" w:rsidRDefault="00BC498E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0" w:type="dxa"/>
            <w:hideMark/>
          </w:tcPr>
          <w:p w:rsidR="00BC498E" w:rsidRPr="007E030E" w:rsidRDefault="00BC498E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Зырянова Татьяна</w:t>
            </w:r>
          </w:p>
        </w:tc>
        <w:tc>
          <w:tcPr>
            <w:tcW w:w="1053" w:type="dxa"/>
            <w:hideMark/>
          </w:tcPr>
          <w:p w:rsidR="00BC498E" w:rsidRPr="007E030E" w:rsidRDefault="00BC498E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08" w:type="dxa"/>
            <w:hideMark/>
          </w:tcPr>
          <w:p w:rsidR="00BC498E" w:rsidRPr="007E030E" w:rsidRDefault="00BC498E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9" w:type="dxa"/>
            <w:hideMark/>
          </w:tcPr>
          <w:p w:rsidR="00BC498E" w:rsidRPr="007E030E" w:rsidRDefault="00BC498E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hideMark/>
          </w:tcPr>
          <w:p w:rsidR="00B22235" w:rsidRPr="007E030E" w:rsidRDefault="00B22235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53" w:type="dxa"/>
            <w:hideMark/>
          </w:tcPr>
          <w:p w:rsidR="00B22235" w:rsidRPr="007E030E" w:rsidRDefault="00B22235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65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hideMark/>
          </w:tcPr>
          <w:p w:rsidR="00B22235" w:rsidRPr="007E030E" w:rsidRDefault="00B22235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1053" w:type="dxa"/>
            <w:hideMark/>
          </w:tcPr>
          <w:p w:rsidR="00B22235" w:rsidRPr="007E030E" w:rsidRDefault="00B22235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65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hideMark/>
          </w:tcPr>
          <w:p w:rsidR="00B22235" w:rsidRPr="007E030E" w:rsidRDefault="00B22235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Фишер Никита</w:t>
            </w:r>
          </w:p>
        </w:tc>
        <w:tc>
          <w:tcPr>
            <w:tcW w:w="1053" w:type="dxa"/>
            <w:hideMark/>
          </w:tcPr>
          <w:p w:rsidR="00B22235" w:rsidRPr="007E030E" w:rsidRDefault="00B22235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65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hideMark/>
          </w:tcPr>
          <w:p w:rsidR="00B22235" w:rsidRPr="007E030E" w:rsidRDefault="00B22235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053" w:type="dxa"/>
            <w:hideMark/>
          </w:tcPr>
          <w:p w:rsidR="00B22235" w:rsidRPr="007E030E" w:rsidRDefault="00B22235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65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  <w:hideMark/>
          </w:tcPr>
          <w:p w:rsidR="00B22235" w:rsidRPr="007E030E" w:rsidRDefault="00B22235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1053" w:type="dxa"/>
            <w:hideMark/>
          </w:tcPr>
          <w:p w:rsidR="00B22235" w:rsidRPr="007E030E" w:rsidRDefault="00B22235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E030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2235" w:rsidRPr="007E030E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E030E" w:rsidRDefault="00B22235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  <w:hideMark/>
          </w:tcPr>
          <w:p w:rsidR="00B22235" w:rsidRPr="007E030E" w:rsidRDefault="00B22235" w:rsidP="00E05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0E">
              <w:rPr>
                <w:rFonts w:ascii="Times New Roman" w:hAnsi="Times New Roman"/>
                <w:sz w:val="24"/>
                <w:szCs w:val="24"/>
              </w:rPr>
              <w:t>Субботина Ксения</w:t>
            </w:r>
          </w:p>
        </w:tc>
        <w:tc>
          <w:tcPr>
            <w:tcW w:w="1053" w:type="dxa"/>
            <w:hideMark/>
          </w:tcPr>
          <w:p w:rsidR="00B22235" w:rsidRPr="007E030E" w:rsidRDefault="00B22235" w:rsidP="007E0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E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308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/>
                <w:sz w:val="24"/>
                <w:szCs w:val="24"/>
              </w:rPr>
            </w:pPr>
            <w:r w:rsidRPr="007E030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49" w:type="dxa"/>
            <w:hideMark/>
          </w:tcPr>
          <w:p w:rsidR="00B22235" w:rsidRPr="007E030E" w:rsidRDefault="00B22235" w:rsidP="00BC498E">
            <w:pPr>
              <w:rPr>
                <w:rFonts w:ascii="Times New Roman" w:hAnsi="Times New Roman"/>
                <w:sz w:val="24"/>
                <w:szCs w:val="24"/>
              </w:rPr>
            </w:pPr>
            <w:r w:rsidRPr="007E030E">
              <w:rPr>
                <w:rFonts w:ascii="Times New Roman" w:hAnsi="Times New Roman"/>
                <w:sz w:val="24"/>
                <w:szCs w:val="24"/>
              </w:rPr>
              <w:t>Семёнова А.В.</w:t>
            </w:r>
          </w:p>
        </w:tc>
      </w:tr>
    </w:tbl>
    <w:p w:rsidR="00863AB3" w:rsidRPr="00863AB3" w:rsidRDefault="00863AB3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B3" w:rsidRPr="00EA20D6" w:rsidRDefault="00863AB3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0D6">
        <w:rPr>
          <w:rFonts w:ascii="Times New Roman" w:hAnsi="Times New Roman" w:cs="Times New Roman"/>
          <w:sz w:val="24"/>
          <w:szCs w:val="24"/>
        </w:rPr>
        <w:t>Ежегодно учащиеся школы являются участниками, призёрами и победителями Всероссийских дистанционных олимпиад и конкурсов по предметам гуманитарного цикла:</w:t>
      </w:r>
    </w:p>
    <w:p w:rsidR="00EA20D6" w:rsidRPr="00863AB3" w:rsidRDefault="00EA20D6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4"/>
        <w:gridCol w:w="1275"/>
        <w:gridCol w:w="1842"/>
        <w:gridCol w:w="993"/>
        <w:gridCol w:w="1559"/>
        <w:gridCol w:w="1808"/>
      </w:tblGrid>
      <w:tr w:rsidR="00863AB3" w:rsidRPr="00A3459A" w:rsidTr="0064135B">
        <w:trPr>
          <w:jc w:val="center"/>
        </w:trPr>
        <w:tc>
          <w:tcPr>
            <w:tcW w:w="2094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лимпиады</w:t>
            </w:r>
          </w:p>
        </w:tc>
        <w:tc>
          <w:tcPr>
            <w:tcW w:w="1275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3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</w:tcPr>
          <w:p w:rsidR="00863AB3" w:rsidRPr="00A3459A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b/>
                <w:sz w:val="24"/>
                <w:szCs w:val="24"/>
              </w:rPr>
              <w:t>ФИ учителя</w:t>
            </w:r>
          </w:p>
        </w:tc>
      </w:tr>
      <w:tr w:rsidR="00EA20D6" w:rsidRPr="00A3459A" w:rsidTr="0064135B">
        <w:trPr>
          <w:jc w:val="center"/>
        </w:trPr>
        <w:tc>
          <w:tcPr>
            <w:tcW w:w="2094" w:type="dxa"/>
            <w:vMerge w:val="restart"/>
          </w:tcPr>
          <w:p w:rsidR="00EA20D6" w:rsidRPr="00A3459A" w:rsidRDefault="00EA20D6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Олимпиада «Ломоносов»</w:t>
            </w:r>
          </w:p>
        </w:tc>
        <w:tc>
          <w:tcPr>
            <w:tcW w:w="1275" w:type="dxa"/>
          </w:tcPr>
          <w:p w:rsidR="00EA20D6" w:rsidRPr="00A3459A" w:rsidRDefault="00EA20D6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:rsidR="00EA20D6" w:rsidRPr="00A3459A" w:rsidRDefault="00EA20D6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Ершова Дарья</w:t>
            </w:r>
          </w:p>
        </w:tc>
        <w:tc>
          <w:tcPr>
            <w:tcW w:w="993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EA20D6" w:rsidRPr="00A3459A" w:rsidRDefault="00EA20D6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A20D6" w:rsidRPr="00A3459A" w:rsidTr="0064135B">
        <w:trPr>
          <w:jc w:val="center"/>
        </w:trPr>
        <w:tc>
          <w:tcPr>
            <w:tcW w:w="2094" w:type="dxa"/>
            <w:vMerge/>
          </w:tcPr>
          <w:p w:rsidR="00EA20D6" w:rsidRPr="00A3459A" w:rsidRDefault="00EA20D6" w:rsidP="0064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0D6" w:rsidRPr="00A3459A" w:rsidRDefault="00EA20D6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EA20D6" w:rsidRPr="00A3459A" w:rsidRDefault="00EA20D6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EA20D6" w:rsidRPr="00A3459A" w:rsidRDefault="00EA20D6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A20D6" w:rsidRPr="00A3459A" w:rsidTr="0064135B">
        <w:trPr>
          <w:jc w:val="center"/>
        </w:trPr>
        <w:tc>
          <w:tcPr>
            <w:tcW w:w="2094" w:type="dxa"/>
          </w:tcPr>
          <w:p w:rsidR="00EA20D6" w:rsidRPr="00A3459A" w:rsidRDefault="0064135B" w:rsidP="0064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Горно-Алтайского государственного университета</w:t>
            </w:r>
          </w:p>
        </w:tc>
        <w:tc>
          <w:tcPr>
            <w:tcW w:w="1275" w:type="dxa"/>
          </w:tcPr>
          <w:p w:rsidR="00EA20D6" w:rsidRPr="00A3459A" w:rsidRDefault="00EA20D6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EA20D6" w:rsidRPr="00A3459A" w:rsidRDefault="00EA20D6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20D6" w:rsidRPr="00A3459A" w:rsidRDefault="00EA20D6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EA20D6" w:rsidRPr="00A3459A" w:rsidRDefault="00EA20D6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7E030E" w:rsidRPr="00A3459A" w:rsidTr="0064135B">
        <w:trPr>
          <w:jc w:val="center"/>
        </w:trPr>
        <w:tc>
          <w:tcPr>
            <w:tcW w:w="2094" w:type="dxa"/>
          </w:tcPr>
          <w:p w:rsidR="007E030E" w:rsidRPr="00A3459A" w:rsidRDefault="007E030E" w:rsidP="00E058F8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3459A">
              <w:rPr>
                <w:b w:val="0"/>
                <w:color w:val="000000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intolimp</w:t>
            </w:r>
            <w:proofErr w:type="spellEnd"/>
            <w:r w:rsidRPr="00A3459A">
              <w:rPr>
                <w:b w:val="0"/>
                <w:color w:val="000000"/>
                <w:sz w:val="24"/>
                <w:szCs w:val="24"/>
              </w:rPr>
              <w:t>.</w:t>
            </w:r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org</w:t>
            </w:r>
            <w:r w:rsidRPr="00A3459A">
              <w:rPr>
                <w:b w:val="0"/>
                <w:color w:val="000000"/>
                <w:sz w:val="24"/>
                <w:szCs w:val="24"/>
              </w:rPr>
              <w:t xml:space="preserve"> «Немецкий язык. 10 класс»</w:t>
            </w:r>
          </w:p>
        </w:tc>
        <w:tc>
          <w:tcPr>
            <w:tcW w:w="1275" w:type="dxa"/>
          </w:tcPr>
          <w:p w:rsidR="007E030E" w:rsidRPr="00A3459A" w:rsidRDefault="007E030E" w:rsidP="00B2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</w:tcPr>
          <w:p w:rsidR="007E030E" w:rsidRPr="00A3459A" w:rsidRDefault="007E030E" w:rsidP="00E0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08" w:type="dxa"/>
          </w:tcPr>
          <w:p w:rsidR="007E030E" w:rsidRPr="00A3459A" w:rsidRDefault="007E030E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7E030E" w:rsidRPr="00A3459A" w:rsidTr="0064135B">
        <w:trPr>
          <w:jc w:val="center"/>
        </w:trPr>
        <w:tc>
          <w:tcPr>
            <w:tcW w:w="2094" w:type="dxa"/>
          </w:tcPr>
          <w:p w:rsidR="007E030E" w:rsidRPr="00A3459A" w:rsidRDefault="007E030E" w:rsidP="00E058F8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3459A">
              <w:rPr>
                <w:b w:val="0"/>
                <w:color w:val="000000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compedu</w:t>
            </w:r>
            <w:proofErr w:type="spellEnd"/>
            <w:r w:rsidRPr="00A3459A">
              <w:rPr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3459A">
              <w:rPr>
                <w:b w:val="0"/>
                <w:color w:val="000000"/>
                <w:sz w:val="24"/>
                <w:szCs w:val="24"/>
              </w:rPr>
              <w:t xml:space="preserve"> «Немецкий язык. 10 класс»</w:t>
            </w:r>
          </w:p>
        </w:tc>
        <w:tc>
          <w:tcPr>
            <w:tcW w:w="1275" w:type="dxa"/>
          </w:tcPr>
          <w:p w:rsidR="007E030E" w:rsidRPr="00A3459A" w:rsidRDefault="007E030E" w:rsidP="00B2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</w:tcPr>
          <w:p w:rsidR="007E030E" w:rsidRPr="00A3459A" w:rsidRDefault="007E030E" w:rsidP="00E0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08" w:type="dxa"/>
          </w:tcPr>
          <w:p w:rsidR="007E030E" w:rsidRPr="00A3459A" w:rsidRDefault="007E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7E030E" w:rsidRPr="00A3459A" w:rsidTr="0064135B">
        <w:trPr>
          <w:jc w:val="center"/>
        </w:trPr>
        <w:tc>
          <w:tcPr>
            <w:tcW w:w="2094" w:type="dxa"/>
          </w:tcPr>
          <w:p w:rsidR="007E030E" w:rsidRPr="00A3459A" w:rsidRDefault="007E030E" w:rsidP="00E058F8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3459A">
              <w:rPr>
                <w:b w:val="0"/>
                <w:color w:val="000000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compedu</w:t>
            </w:r>
            <w:proofErr w:type="spellEnd"/>
            <w:r w:rsidRPr="00A3459A">
              <w:rPr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A3459A">
              <w:rPr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3459A">
              <w:rPr>
                <w:b w:val="0"/>
                <w:color w:val="000000"/>
                <w:sz w:val="24"/>
                <w:szCs w:val="24"/>
              </w:rPr>
              <w:t xml:space="preserve"> «Немецкий язык.8 класс»</w:t>
            </w:r>
          </w:p>
        </w:tc>
        <w:tc>
          <w:tcPr>
            <w:tcW w:w="1275" w:type="dxa"/>
          </w:tcPr>
          <w:p w:rsidR="007E030E" w:rsidRPr="00A3459A" w:rsidRDefault="007E030E" w:rsidP="00B2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</w:tcPr>
          <w:p w:rsidR="007E030E" w:rsidRPr="00A3459A" w:rsidRDefault="007E030E" w:rsidP="00E0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7E030E" w:rsidRPr="00A3459A" w:rsidRDefault="007E030E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7E030E" w:rsidRPr="00A3459A" w:rsidRDefault="007E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A3459A" w:rsidRPr="00A3459A" w:rsidTr="0064135B">
        <w:trPr>
          <w:jc w:val="center"/>
        </w:trPr>
        <w:tc>
          <w:tcPr>
            <w:tcW w:w="2094" w:type="dxa"/>
          </w:tcPr>
          <w:p w:rsidR="00A3459A" w:rsidRPr="00A3459A" w:rsidRDefault="00A3459A" w:rsidP="005F2D04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3459A">
              <w:rPr>
                <w:b w:val="0"/>
                <w:sz w:val="24"/>
                <w:szCs w:val="24"/>
              </w:rPr>
              <w:t xml:space="preserve">Сайт-площадка </w:t>
            </w:r>
            <w:r w:rsidRPr="00A3459A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A3459A">
              <w:rPr>
                <w:b w:val="0"/>
                <w:sz w:val="24"/>
                <w:szCs w:val="24"/>
              </w:rPr>
              <w:t>Uchi.ru</w:t>
            </w:r>
            <w:proofErr w:type="spellEnd"/>
            <w:r w:rsidRPr="00A3459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3459A" w:rsidRPr="00A3459A" w:rsidRDefault="00A3459A" w:rsidP="00B2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</w:t>
            </w: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язык</w:t>
            </w:r>
          </w:p>
        </w:tc>
        <w:tc>
          <w:tcPr>
            <w:tcW w:w="1842" w:type="dxa"/>
          </w:tcPr>
          <w:p w:rsidR="00A3459A" w:rsidRPr="00A3459A" w:rsidRDefault="00A3459A" w:rsidP="00A3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а </w:t>
            </w: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на </w:t>
            </w:r>
          </w:p>
        </w:tc>
        <w:tc>
          <w:tcPr>
            <w:tcW w:w="993" w:type="dxa"/>
          </w:tcPr>
          <w:p w:rsidR="00A3459A" w:rsidRPr="00A3459A" w:rsidRDefault="00A345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1559" w:type="dxa"/>
          </w:tcPr>
          <w:p w:rsidR="00A3459A" w:rsidRPr="00A3459A" w:rsidRDefault="00A345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A3459A" w:rsidRPr="00A3459A" w:rsidRDefault="00A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</w:t>
            </w:r>
          </w:p>
        </w:tc>
      </w:tr>
      <w:tr w:rsidR="00A3459A" w:rsidRPr="00A3459A" w:rsidTr="0064135B">
        <w:trPr>
          <w:jc w:val="center"/>
        </w:trPr>
        <w:tc>
          <w:tcPr>
            <w:tcW w:w="2094" w:type="dxa"/>
          </w:tcPr>
          <w:p w:rsidR="00A3459A" w:rsidRPr="00A3459A" w:rsidRDefault="00A3459A" w:rsidP="005F2D04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3459A">
              <w:rPr>
                <w:b w:val="0"/>
                <w:sz w:val="24"/>
                <w:szCs w:val="24"/>
              </w:rPr>
              <w:lastRenderedPageBreak/>
              <w:t>Сайт-площадка «</w:t>
            </w:r>
            <w:proofErr w:type="spellStart"/>
            <w:r w:rsidRPr="00A3459A">
              <w:rPr>
                <w:b w:val="0"/>
                <w:sz w:val="24"/>
                <w:szCs w:val="24"/>
              </w:rPr>
              <w:t>Uchi.ru</w:t>
            </w:r>
            <w:proofErr w:type="spellEnd"/>
            <w:r w:rsidRPr="00A3459A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3459A" w:rsidRPr="00A3459A" w:rsidRDefault="00A3459A" w:rsidP="00936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A3459A" w:rsidRPr="00A3459A" w:rsidRDefault="00A3459A" w:rsidP="00A3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993" w:type="dxa"/>
          </w:tcPr>
          <w:p w:rsidR="00A3459A" w:rsidRPr="00A3459A" w:rsidRDefault="00A3459A" w:rsidP="00A3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A3459A" w:rsidRPr="00A3459A" w:rsidRDefault="00A345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08" w:type="dxa"/>
          </w:tcPr>
          <w:p w:rsidR="00A3459A" w:rsidRPr="00A3459A" w:rsidRDefault="00A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A3459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E058F8" w:rsidRDefault="00E058F8" w:rsidP="00863AB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565E" w:rsidRDefault="00863AB3" w:rsidP="00D1565E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8F8">
        <w:rPr>
          <w:rFonts w:ascii="Times New Roman" w:hAnsi="Times New Roman" w:cs="Times New Roman"/>
          <w:sz w:val="24"/>
          <w:szCs w:val="24"/>
        </w:rPr>
        <w:t xml:space="preserve">В течение нескольких лет в школе ведётся кружок «Литературное краеведение», который </w:t>
      </w:r>
      <w:proofErr w:type="gramStart"/>
      <w:r w:rsidRPr="00E058F8">
        <w:rPr>
          <w:rFonts w:ascii="Times New Roman" w:hAnsi="Times New Roman" w:cs="Times New Roman"/>
          <w:sz w:val="24"/>
          <w:szCs w:val="24"/>
        </w:rPr>
        <w:t>возглавляет Кузнецова Л.В. Ежегодно кружковцы принимают</w:t>
      </w:r>
      <w:proofErr w:type="gramEnd"/>
      <w:r w:rsidRPr="00E058F8">
        <w:rPr>
          <w:rFonts w:ascii="Times New Roman" w:hAnsi="Times New Roman" w:cs="Times New Roman"/>
          <w:sz w:val="24"/>
          <w:szCs w:val="24"/>
        </w:rPr>
        <w:t xml:space="preserve"> участие в краевых </w:t>
      </w:r>
      <w:proofErr w:type="spellStart"/>
      <w:r w:rsidRPr="00E058F8">
        <w:rPr>
          <w:rFonts w:ascii="Times New Roman" w:hAnsi="Times New Roman" w:cs="Times New Roman"/>
          <w:sz w:val="24"/>
          <w:szCs w:val="24"/>
        </w:rPr>
        <w:t>Гущинских</w:t>
      </w:r>
      <w:proofErr w:type="spellEnd"/>
      <w:r w:rsidRPr="00E058F8">
        <w:rPr>
          <w:rFonts w:ascii="Times New Roman" w:hAnsi="Times New Roman" w:cs="Times New Roman"/>
          <w:sz w:val="24"/>
          <w:szCs w:val="24"/>
        </w:rPr>
        <w:t xml:space="preserve"> чтениях, посвящённых писателю-земляку Е.Гущину.</w:t>
      </w:r>
      <w:r w:rsidRPr="00E058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этом году </w:t>
      </w:r>
      <w:r w:rsidR="00E058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жковцы </w:t>
      </w:r>
      <w:r w:rsidR="00D156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учащиеся 6б, 10 классов) </w:t>
      </w:r>
      <w:r w:rsidR="00E058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ретились с поэтами и писателями Алтайского </w:t>
      </w:r>
      <w:r w:rsidR="00D156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я: Кирилиным А.В., Кузнецовой Т.В., слушали воспоминания Соколова В. И жены писателя Гущиной Е.Д. </w:t>
      </w:r>
    </w:p>
    <w:p w:rsidR="00863AB3" w:rsidRPr="00D1565E" w:rsidRDefault="00863AB3" w:rsidP="00D156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65E">
        <w:rPr>
          <w:rFonts w:ascii="Times New Roman" w:eastAsia="Times New Roman" w:hAnsi="Times New Roman" w:cs="Times New Roman"/>
          <w:sz w:val="24"/>
          <w:szCs w:val="24"/>
        </w:rPr>
        <w:t>В течение полугодия ребята принимали участие в региональных конференциях, муниципальных конкурсах и занимали призовые места:</w:t>
      </w:r>
    </w:p>
    <w:p w:rsidR="00863AB3" w:rsidRPr="00863AB3" w:rsidRDefault="00863AB3" w:rsidP="00863A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59"/>
        <w:gridCol w:w="851"/>
        <w:gridCol w:w="4394"/>
        <w:gridCol w:w="1276"/>
      </w:tblGrid>
      <w:tr w:rsidR="00863AB3" w:rsidRPr="00863AB3" w:rsidTr="00A446E0">
        <w:trPr>
          <w:trHeight w:val="319"/>
        </w:trPr>
        <w:tc>
          <w:tcPr>
            <w:tcW w:w="1418" w:type="dxa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D1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276" w:type="dxa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63AB3" w:rsidRPr="00863AB3" w:rsidTr="00A446E0">
        <w:trPr>
          <w:trHeight w:val="319"/>
        </w:trPr>
        <w:tc>
          <w:tcPr>
            <w:tcW w:w="9498" w:type="dxa"/>
            <w:gridSpan w:val="5"/>
            <w:shd w:val="clear" w:color="auto" w:fill="FFFFFF"/>
          </w:tcPr>
          <w:p w:rsidR="00863AB3" w:rsidRPr="00D1565E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</w:tr>
      <w:tr w:rsidR="00863AB3" w:rsidRPr="00863AB3" w:rsidTr="00A446E0">
        <w:trPr>
          <w:trHeight w:val="319"/>
        </w:trPr>
        <w:tc>
          <w:tcPr>
            <w:tcW w:w="1418" w:type="dxa"/>
            <w:shd w:val="clear" w:color="auto" w:fill="FFFFFF"/>
          </w:tcPr>
          <w:p w:rsidR="00863AB3" w:rsidRPr="00290083" w:rsidRDefault="0029008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00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29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559" w:type="dxa"/>
            <w:shd w:val="clear" w:color="auto" w:fill="FFFFFF"/>
          </w:tcPr>
          <w:p w:rsidR="00863AB3" w:rsidRPr="00290083" w:rsidRDefault="0029008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851" w:type="dxa"/>
            <w:shd w:val="clear" w:color="auto" w:fill="FFFFFF"/>
          </w:tcPr>
          <w:p w:rsidR="00863AB3" w:rsidRPr="00290083" w:rsidRDefault="0029008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394" w:type="dxa"/>
            <w:shd w:val="clear" w:color="auto" w:fill="FFFFFF"/>
          </w:tcPr>
          <w:p w:rsidR="00290083" w:rsidRDefault="00290083" w:rsidP="00290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ХХ районная  краеведческая  конференция школьников «Отече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Дети и война». </w:t>
            </w:r>
          </w:p>
          <w:p w:rsidR="00863AB3" w:rsidRPr="00290083" w:rsidRDefault="00290083" w:rsidP="00290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аботы «Далёкая и близкая </w:t>
            </w:r>
            <w:r w:rsidR="00424C6B">
              <w:rPr>
                <w:rFonts w:ascii="Times New Roman" w:hAnsi="Times New Roman" w:cs="Times New Roman"/>
                <w:sz w:val="24"/>
                <w:szCs w:val="24"/>
              </w:rPr>
              <w:t xml:space="preserve">Вели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»</w:t>
            </w:r>
          </w:p>
        </w:tc>
        <w:tc>
          <w:tcPr>
            <w:tcW w:w="1276" w:type="dxa"/>
            <w:shd w:val="clear" w:color="auto" w:fill="FFFFFF"/>
          </w:tcPr>
          <w:p w:rsidR="00863AB3" w:rsidRPr="00290083" w:rsidRDefault="0029008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AB3" w:rsidRPr="0029008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41B56" w:rsidRPr="00863AB3" w:rsidTr="00A446E0">
        <w:trPr>
          <w:trHeight w:val="319"/>
        </w:trPr>
        <w:tc>
          <w:tcPr>
            <w:tcW w:w="1418" w:type="dxa"/>
            <w:vMerge w:val="restart"/>
            <w:shd w:val="clear" w:color="auto" w:fill="FFFFFF"/>
          </w:tcPr>
          <w:p w:rsidR="00141B56" w:rsidRPr="00290083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чкина Д.Н.</w:t>
            </w:r>
          </w:p>
        </w:tc>
        <w:tc>
          <w:tcPr>
            <w:tcW w:w="1559" w:type="dxa"/>
            <w:shd w:val="clear" w:color="auto" w:fill="FFFFFF"/>
          </w:tcPr>
          <w:p w:rsidR="00141B56" w:rsidRPr="00290083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</w:t>
            </w:r>
          </w:p>
        </w:tc>
        <w:tc>
          <w:tcPr>
            <w:tcW w:w="851" w:type="dxa"/>
            <w:shd w:val="clear" w:color="auto" w:fill="FFFFFF"/>
          </w:tcPr>
          <w:p w:rsidR="00141B56" w:rsidRPr="00290083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94" w:type="dxa"/>
            <w:shd w:val="clear" w:color="auto" w:fill="FFFFFF"/>
          </w:tcPr>
          <w:p w:rsidR="00141B56" w:rsidRPr="00290083" w:rsidRDefault="00141B56" w:rsidP="00290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ХХ районная  краеведческая  конференция школьников «Отече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кскурсоводов. Тема работы «По маршруту экспедиции «Начни с дома своего - 2018»</w:t>
            </w:r>
          </w:p>
        </w:tc>
        <w:tc>
          <w:tcPr>
            <w:tcW w:w="1276" w:type="dxa"/>
            <w:shd w:val="clear" w:color="auto" w:fill="FFFFFF"/>
          </w:tcPr>
          <w:p w:rsidR="00141B56" w:rsidRPr="00290083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1B56" w:rsidRPr="00863AB3" w:rsidTr="00A446E0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141B56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41B56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ш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shd w:val="clear" w:color="auto" w:fill="FFFFFF"/>
          </w:tcPr>
          <w:p w:rsidR="00141B56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394" w:type="dxa"/>
            <w:shd w:val="clear" w:color="auto" w:fill="FFFFFF"/>
          </w:tcPr>
          <w:p w:rsidR="00141B56" w:rsidRPr="00290083" w:rsidRDefault="00141B56" w:rsidP="00290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3">
              <w:rPr>
                <w:rFonts w:ascii="Times New Roman" w:hAnsi="Times New Roman" w:cs="Times New Roman"/>
                <w:sz w:val="24"/>
                <w:szCs w:val="24"/>
              </w:rPr>
              <w:t>ХХ районная  краеведческая  конференция школьников «Отече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Краеведение». Тема работы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в числах»</w:t>
            </w:r>
          </w:p>
        </w:tc>
        <w:tc>
          <w:tcPr>
            <w:tcW w:w="1276" w:type="dxa"/>
            <w:shd w:val="clear" w:color="auto" w:fill="FFFFFF"/>
          </w:tcPr>
          <w:p w:rsidR="00141B56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63AB3" w:rsidRPr="00863AB3" w:rsidTr="00A446E0">
        <w:trPr>
          <w:trHeight w:val="302"/>
        </w:trPr>
        <w:tc>
          <w:tcPr>
            <w:tcW w:w="9498" w:type="dxa"/>
            <w:gridSpan w:val="5"/>
            <w:shd w:val="clear" w:color="auto" w:fill="FFFFFF"/>
          </w:tcPr>
          <w:p w:rsidR="00863AB3" w:rsidRPr="00141B56" w:rsidRDefault="00863AB3" w:rsidP="00A446E0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B5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63AB3" w:rsidRPr="00863AB3" w:rsidTr="00A446E0">
        <w:trPr>
          <w:trHeight w:val="276"/>
        </w:trPr>
        <w:tc>
          <w:tcPr>
            <w:tcW w:w="1418" w:type="dxa"/>
            <w:shd w:val="clear" w:color="auto" w:fill="FFFFFF"/>
          </w:tcPr>
          <w:p w:rsidR="00863AB3" w:rsidRPr="00424C6B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C6B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4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shd w:val="clear" w:color="auto" w:fill="FFFFFF"/>
          </w:tcPr>
          <w:p w:rsidR="00863AB3" w:rsidRPr="00424C6B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863AB3" w:rsidRPr="00424C6B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AB3" w:rsidRPr="00424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/>
          </w:tcPr>
          <w:p w:rsidR="00863AB3" w:rsidRPr="007803FC" w:rsidRDefault="007803FC" w:rsidP="007803FC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7803FC">
              <w:rPr>
                <w:rFonts w:ascii="Times New Roman" w:hAnsi="Times New Roman" w:cs="Times New Roman"/>
                <w:bCs/>
                <w:sz w:val="24"/>
                <w:lang w:val="en-US"/>
              </w:rPr>
              <w:t>XIX</w:t>
            </w:r>
            <w:r w:rsidRPr="007803FC">
              <w:rPr>
                <w:rFonts w:ascii="Times New Roman" w:hAnsi="Times New Roman" w:cs="Times New Roman"/>
                <w:bCs/>
                <w:sz w:val="24"/>
              </w:rPr>
              <w:t xml:space="preserve"> краевой туристско-краеведческий слёт «Алтай»</w:t>
            </w:r>
            <w:r w:rsidRPr="007803F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Секция</w:t>
            </w:r>
            <w:r w:rsidRPr="007803FC">
              <w:rPr>
                <w:rFonts w:ascii="Times New Roman" w:hAnsi="Times New Roman" w:cs="Times New Roman"/>
                <w:bCs/>
                <w:sz w:val="24"/>
              </w:rPr>
              <w:t xml:space="preserve"> «К туристскому мастерству. Ходили мы походами»</w:t>
            </w:r>
          </w:p>
        </w:tc>
        <w:tc>
          <w:tcPr>
            <w:tcW w:w="1276" w:type="dxa"/>
            <w:shd w:val="clear" w:color="auto" w:fill="FFFFFF"/>
          </w:tcPr>
          <w:p w:rsidR="00863AB3" w:rsidRPr="00424C6B" w:rsidRDefault="00141B56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63AB3" w:rsidRPr="00863AB3" w:rsidTr="00A446E0">
        <w:trPr>
          <w:trHeight w:val="276"/>
        </w:trPr>
        <w:tc>
          <w:tcPr>
            <w:tcW w:w="1418" w:type="dxa"/>
            <w:shd w:val="clear" w:color="auto" w:fill="FFFFFF"/>
          </w:tcPr>
          <w:p w:rsidR="00863AB3" w:rsidRPr="00424C6B" w:rsidRDefault="00863AB3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559" w:type="dxa"/>
            <w:shd w:val="clear" w:color="auto" w:fill="FFFFFF"/>
          </w:tcPr>
          <w:p w:rsidR="00863AB3" w:rsidRPr="00424C6B" w:rsidRDefault="00424C6B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Каширина Анна</w:t>
            </w:r>
          </w:p>
        </w:tc>
        <w:tc>
          <w:tcPr>
            <w:tcW w:w="851" w:type="dxa"/>
            <w:shd w:val="clear" w:color="auto" w:fill="FFFFFF"/>
          </w:tcPr>
          <w:p w:rsidR="00863AB3" w:rsidRPr="00424C6B" w:rsidRDefault="00424C6B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</w:tcPr>
          <w:p w:rsidR="00863AB3" w:rsidRPr="00424C6B" w:rsidRDefault="007803FC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C">
              <w:rPr>
                <w:rFonts w:ascii="Times New Roman" w:hAnsi="Times New Roman" w:cs="Times New Roman"/>
                <w:bCs/>
                <w:sz w:val="24"/>
                <w:lang w:val="en-US"/>
              </w:rPr>
              <w:t>XIX</w:t>
            </w:r>
            <w:r w:rsidRPr="007803FC">
              <w:rPr>
                <w:rFonts w:ascii="Times New Roman" w:hAnsi="Times New Roman" w:cs="Times New Roman"/>
                <w:bCs/>
                <w:sz w:val="24"/>
              </w:rPr>
              <w:t xml:space="preserve"> краевой туристско-краеведческий слёт «Алтай»</w:t>
            </w:r>
            <w:r w:rsidRPr="007803F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Секция</w:t>
            </w:r>
            <w:r w:rsidRPr="007803F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24C6B" w:rsidRPr="00424C6B">
              <w:rPr>
                <w:rFonts w:ascii="Times New Roman" w:hAnsi="Times New Roman" w:cs="Times New Roman"/>
              </w:rPr>
              <w:t>«Летопись родных мест</w:t>
            </w:r>
            <w:r w:rsidR="00B15344" w:rsidRPr="00B15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5344" w:rsidRPr="00B1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словная</w:t>
            </w:r>
            <w:r w:rsidR="00424C6B" w:rsidRPr="00B1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863AB3" w:rsidRPr="00424C6B" w:rsidRDefault="00424C6B" w:rsidP="00A44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AB3" w:rsidRPr="00424C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63AB3" w:rsidRPr="00424C6B" w:rsidRDefault="00863AB3" w:rsidP="00863A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C6B">
        <w:rPr>
          <w:rFonts w:ascii="Times New Roman" w:hAnsi="Times New Roman" w:cs="Times New Roman"/>
          <w:sz w:val="24"/>
          <w:szCs w:val="24"/>
        </w:rPr>
        <w:t>В течение первого полугодия для учащихся 5-</w:t>
      </w:r>
      <w:r w:rsidR="00424C6B" w:rsidRPr="00424C6B">
        <w:rPr>
          <w:rFonts w:ascii="Times New Roman" w:hAnsi="Times New Roman" w:cs="Times New Roman"/>
          <w:sz w:val="24"/>
          <w:szCs w:val="24"/>
        </w:rPr>
        <w:t>8</w:t>
      </w:r>
      <w:r w:rsidRPr="00424C6B">
        <w:rPr>
          <w:rFonts w:ascii="Times New Roman" w:hAnsi="Times New Roman" w:cs="Times New Roman"/>
          <w:sz w:val="24"/>
          <w:szCs w:val="24"/>
        </w:rPr>
        <w:t xml:space="preserve"> классов проводились внеурочные занятия по подготовке индивидуального итогового проекта по предмету: </w:t>
      </w:r>
    </w:p>
    <w:p w:rsidR="00863AB3" w:rsidRPr="00863AB3" w:rsidRDefault="00863AB3" w:rsidP="00863AB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11"/>
        <w:tblW w:w="8458" w:type="dxa"/>
        <w:jc w:val="center"/>
        <w:tblInd w:w="-2810" w:type="dxa"/>
        <w:tblLayout w:type="fixed"/>
        <w:tblLook w:val="04A0"/>
      </w:tblPr>
      <w:tblGrid>
        <w:gridCol w:w="850"/>
        <w:gridCol w:w="3686"/>
        <w:gridCol w:w="709"/>
        <w:gridCol w:w="1134"/>
        <w:gridCol w:w="2079"/>
      </w:tblGrid>
      <w:tr w:rsidR="005A4C61" w:rsidRPr="001A1178" w:rsidTr="005A4C61">
        <w:trPr>
          <w:trHeight w:val="416"/>
          <w:jc w:val="center"/>
        </w:trPr>
        <w:tc>
          <w:tcPr>
            <w:tcW w:w="850" w:type="dxa"/>
          </w:tcPr>
          <w:p w:rsidR="005A4C61" w:rsidRPr="005A4C61" w:rsidRDefault="005A4C61" w:rsidP="005A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A4C61" w:rsidRPr="004B096C" w:rsidRDefault="005A4C61" w:rsidP="00A1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709" w:type="dxa"/>
          </w:tcPr>
          <w:p w:rsidR="005A4C61" w:rsidRPr="004B096C" w:rsidRDefault="005A4C61" w:rsidP="00A1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</w:tcPr>
          <w:p w:rsidR="005A4C61" w:rsidRPr="004B096C" w:rsidRDefault="005A4C61" w:rsidP="00A1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5A4C61" w:rsidRPr="001A1178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ИО руководителя</w:t>
            </w:r>
          </w:p>
        </w:tc>
      </w:tr>
      <w:tr w:rsidR="005A4C61" w:rsidRPr="001A1178" w:rsidTr="005A4C61">
        <w:trPr>
          <w:trHeight w:val="416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1A1178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ИИП по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 xml:space="preserve">анию </w:t>
            </w:r>
          </w:p>
        </w:tc>
        <w:tc>
          <w:tcPr>
            <w:tcW w:w="709" w:type="dxa"/>
          </w:tcPr>
          <w:p w:rsidR="005A4C61" w:rsidRPr="001A1178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1A1178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79" w:type="dxa"/>
          </w:tcPr>
          <w:p w:rsidR="005A4C61" w:rsidRPr="001A1178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1A117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A4C61" w:rsidRPr="001A1178" w:rsidTr="005A4C61">
        <w:trPr>
          <w:trHeight w:val="416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1A1178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709" w:type="dxa"/>
          </w:tcPr>
          <w:p w:rsidR="005A4C61" w:rsidRPr="001A1178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1A1178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9" w:type="dxa"/>
          </w:tcPr>
          <w:p w:rsidR="005A4C61" w:rsidRPr="001A1178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78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1A117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A4C61" w:rsidRPr="008D55A0" w:rsidTr="005A4C61">
        <w:trPr>
          <w:trHeight w:val="416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8D55A0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A0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</w:tc>
        <w:tc>
          <w:tcPr>
            <w:tcW w:w="709" w:type="dxa"/>
          </w:tcPr>
          <w:p w:rsidR="005A4C61" w:rsidRPr="008D55A0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8D55A0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A0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2079" w:type="dxa"/>
          </w:tcPr>
          <w:p w:rsidR="005A4C61" w:rsidRPr="008D55A0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5A0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D55A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A4C61" w:rsidRPr="001E5BDD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1E5BDD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DD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709" w:type="dxa"/>
          </w:tcPr>
          <w:p w:rsidR="005A4C61" w:rsidRPr="001E5BDD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1E5BDD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5A4C61" w:rsidRPr="001E5BDD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DD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5A4C61" w:rsidRPr="00BF1DF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709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5A4C61" w:rsidRPr="00BF1DF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«Юный историк. Путешествие в Средневековье»</w:t>
            </w:r>
          </w:p>
        </w:tc>
        <w:tc>
          <w:tcPr>
            <w:tcW w:w="709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Овечкина Д.Н</w:t>
            </w:r>
          </w:p>
        </w:tc>
      </w:tr>
      <w:tr w:rsidR="005A4C61" w:rsidRPr="00BF1DF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«Личность в истории России»</w:t>
            </w:r>
          </w:p>
        </w:tc>
        <w:tc>
          <w:tcPr>
            <w:tcW w:w="709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Овечкина Д.Н</w:t>
            </w:r>
          </w:p>
        </w:tc>
      </w:tr>
      <w:tr w:rsidR="005A4C61" w:rsidRPr="00BF1DF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«Хронограф»</w:t>
            </w:r>
          </w:p>
        </w:tc>
        <w:tc>
          <w:tcPr>
            <w:tcW w:w="709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F1">
              <w:rPr>
                <w:rFonts w:ascii="Times New Roman" w:hAnsi="Times New Roman" w:cs="Times New Roman"/>
                <w:sz w:val="24"/>
                <w:szCs w:val="24"/>
              </w:rPr>
              <w:t>Овечкина Д.Н</w:t>
            </w:r>
          </w:p>
        </w:tc>
      </w:tr>
      <w:tr w:rsidR="005A4C61" w:rsidRPr="00BF1DF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оведение»</w:t>
            </w:r>
          </w:p>
        </w:tc>
        <w:tc>
          <w:tcPr>
            <w:tcW w:w="709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Pr="00BF1DF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79" w:type="dxa"/>
          </w:tcPr>
          <w:p w:rsidR="005A4C61" w:rsidRPr="00BF1DF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5A4C6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английский»</w:t>
            </w:r>
          </w:p>
        </w:tc>
        <w:tc>
          <w:tcPr>
            <w:tcW w:w="709" w:type="dxa"/>
          </w:tcPr>
          <w:p w:rsidR="005A4C6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79" w:type="dxa"/>
          </w:tcPr>
          <w:p w:rsidR="005A4C6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A4C61" w:rsidTr="005A4C61">
        <w:trPr>
          <w:trHeight w:val="427"/>
          <w:jc w:val="center"/>
        </w:trPr>
        <w:tc>
          <w:tcPr>
            <w:tcW w:w="850" w:type="dxa"/>
          </w:tcPr>
          <w:p w:rsidR="005A4C61" w:rsidRPr="004B096C" w:rsidRDefault="005A4C61" w:rsidP="005A4C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C6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Британии»</w:t>
            </w:r>
          </w:p>
        </w:tc>
        <w:tc>
          <w:tcPr>
            <w:tcW w:w="709" w:type="dxa"/>
          </w:tcPr>
          <w:p w:rsidR="005A4C6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4C61" w:rsidRDefault="005A4C61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79" w:type="dxa"/>
          </w:tcPr>
          <w:p w:rsidR="005A4C61" w:rsidRDefault="005A4C61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863AB3" w:rsidRDefault="00863AB3" w:rsidP="00863A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24A">
        <w:rPr>
          <w:rFonts w:ascii="Times New Roman" w:hAnsi="Times New Roman" w:cs="Times New Roman"/>
          <w:sz w:val="24"/>
          <w:szCs w:val="24"/>
        </w:rPr>
        <w:t>Важным этапом в проектной деятельности учащихся стала школьная научно-практическая конференция «Истоки», в ко</w:t>
      </w:r>
      <w:r w:rsidR="00AE324A" w:rsidRPr="00AE324A">
        <w:rPr>
          <w:rFonts w:ascii="Times New Roman" w:hAnsi="Times New Roman" w:cs="Times New Roman"/>
          <w:sz w:val="24"/>
          <w:szCs w:val="24"/>
        </w:rPr>
        <w:t xml:space="preserve">торой приняли участие учащиеся 8 классов (учащиеся 5-7 </w:t>
      </w:r>
      <w:r w:rsidRPr="00AE324A">
        <w:rPr>
          <w:rFonts w:ascii="Times New Roman" w:hAnsi="Times New Roman" w:cs="Times New Roman"/>
          <w:sz w:val="24"/>
          <w:szCs w:val="24"/>
        </w:rPr>
        <w:t>классов будут представлять свою работу во втором полугодии):</w:t>
      </w:r>
    </w:p>
    <w:p w:rsidR="00AE324A" w:rsidRPr="00AE324A" w:rsidRDefault="00AE324A" w:rsidP="00863A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1844"/>
        <w:gridCol w:w="885"/>
        <w:gridCol w:w="1559"/>
        <w:gridCol w:w="3119"/>
        <w:gridCol w:w="1861"/>
      </w:tblGrid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AE324A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4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D60755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Белякова Анастас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D6075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Ощепкова Ан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Куклы в жизни челове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4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Коронация русских император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4D1C8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Дворцово-парковые ансамбли Петербурга (на примере Петергофа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4D1C8F" w:rsidRDefault="004D1C8F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F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863AB3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863AB3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4D1C8F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Микушина</w:t>
            </w:r>
            <w:proofErr w:type="spellEnd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4D1C8F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4D1C8F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женщина-дворянка в </w:t>
            </w:r>
            <w:r w:rsidRPr="005F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3" w:rsidRPr="005F2D04" w:rsidRDefault="004D1C8F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5F2D04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немецкого язы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F2D04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Трагедия Гамлет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4" w:rsidRPr="005F2D04" w:rsidRDefault="005F2D04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5F2D0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22235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A4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х художественной литерату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22235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 Ив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3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30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литературы в киноискусств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Pr="005F2D04" w:rsidRDefault="00B22235" w:rsidP="0030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22235" w:rsidRPr="00863AB3" w:rsidTr="00A446E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93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A4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3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304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труд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5" w:rsidRDefault="00B22235" w:rsidP="0030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5C526B" w:rsidRDefault="005C526B" w:rsidP="005C5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3AB3" w:rsidRPr="007803FC" w:rsidRDefault="00863AB3" w:rsidP="005C5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В первом полугодии согласно расписанию уроков проводились </w:t>
      </w:r>
      <w:r w:rsidR="007803FC" w:rsidRPr="007803FC">
        <w:rPr>
          <w:rFonts w:ascii="Times New Roman" w:hAnsi="Times New Roman" w:cs="Times New Roman"/>
          <w:sz w:val="24"/>
          <w:szCs w:val="24"/>
        </w:rPr>
        <w:t xml:space="preserve">учебные курсы </w:t>
      </w:r>
      <w:r w:rsidRPr="007803FC">
        <w:rPr>
          <w:rFonts w:ascii="Times New Roman" w:hAnsi="Times New Roman" w:cs="Times New Roman"/>
          <w:sz w:val="24"/>
          <w:szCs w:val="24"/>
        </w:rPr>
        <w:t>по авторским программам:</w:t>
      </w:r>
    </w:p>
    <w:p w:rsidR="00433356" w:rsidRDefault="00433356" w:rsidP="005C52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</w:t>
      </w:r>
      <w:r w:rsidRPr="00433356">
        <w:rPr>
          <w:rFonts w:ascii="Times New Roman" w:hAnsi="Times New Roman" w:cs="Times New Roman"/>
          <w:sz w:val="24"/>
          <w:szCs w:val="24"/>
        </w:rPr>
        <w:t>«Абсолютная грамотность» (9а</w:t>
      </w:r>
      <w:r>
        <w:rPr>
          <w:rFonts w:ascii="Times New Roman" w:hAnsi="Times New Roman" w:cs="Times New Roman"/>
          <w:sz w:val="24"/>
          <w:szCs w:val="24"/>
        </w:rPr>
        <w:t>, 9б</w:t>
      </w:r>
      <w:r w:rsidRPr="0043335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)</w:t>
      </w:r>
    </w:p>
    <w:p w:rsidR="00433356" w:rsidRDefault="00433356" w:rsidP="005C52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</w:t>
      </w:r>
      <w:r w:rsidRPr="00433356">
        <w:rPr>
          <w:rFonts w:ascii="Times New Roman" w:hAnsi="Times New Roman" w:cs="Times New Roman"/>
          <w:sz w:val="24"/>
          <w:szCs w:val="24"/>
        </w:rPr>
        <w:t xml:space="preserve"> «Проблемные задачи и задания по истории России» (10-11 класс).</w:t>
      </w:r>
    </w:p>
    <w:p w:rsidR="00A81A8C" w:rsidRDefault="00433356" w:rsidP="005C52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</w:t>
      </w:r>
      <w:r w:rsidRPr="00433356">
        <w:rPr>
          <w:rFonts w:ascii="Times New Roman" w:hAnsi="Times New Roman" w:cs="Times New Roman"/>
          <w:sz w:val="24"/>
          <w:szCs w:val="24"/>
        </w:rPr>
        <w:t xml:space="preserve"> «Практическое обществознание» (9а, 9б классы)</w:t>
      </w:r>
    </w:p>
    <w:p w:rsidR="00863AB3" w:rsidRPr="00A81A8C" w:rsidRDefault="00863AB3" w:rsidP="00A81A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1A8C">
        <w:rPr>
          <w:rFonts w:ascii="Times New Roman" w:hAnsi="Times New Roman" w:cs="Times New Roman"/>
          <w:sz w:val="24"/>
          <w:szCs w:val="24"/>
        </w:rPr>
        <w:t>Учите</w:t>
      </w:r>
      <w:r w:rsidR="00A81A8C">
        <w:rPr>
          <w:rFonts w:ascii="Times New Roman" w:hAnsi="Times New Roman" w:cs="Times New Roman"/>
          <w:sz w:val="24"/>
          <w:szCs w:val="24"/>
        </w:rPr>
        <w:t xml:space="preserve">лями методического объединения осуществляется </w:t>
      </w:r>
      <w:r w:rsidRPr="00A81A8C">
        <w:rPr>
          <w:rFonts w:ascii="Times New Roman" w:hAnsi="Times New Roman" w:cs="Times New Roman"/>
          <w:sz w:val="24"/>
          <w:szCs w:val="24"/>
        </w:rPr>
        <w:t>внеурочная деятельность по общеобразовательным предметам</w:t>
      </w:r>
      <w:r w:rsidR="00A81A8C" w:rsidRPr="00A81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8C" w:rsidRPr="0064135B">
        <w:rPr>
          <w:rFonts w:ascii="Times New Roman" w:hAnsi="Times New Roman" w:cs="Times New Roman"/>
          <w:sz w:val="24"/>
          <w:szCs w:val="24"/>
        </w:rPr>
        <w:t>по подготовке к ОГЭ и ГИА</w:t>
      </w:r>
      <w:r w:rsidRPr="006413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8284" w:type="dxa"/>
        <w:jc w:val="center"/>
        <w:tblInd w:w="-1255" w:type="dxa"/>
        <w:tblLayout w:type="fixed"/>
        <w:tblLook w:val="04A0"/>
      </w:tblPr>
      <w:tblGrid>
        <w:gridCol w:w="771"/>
        <w:gridCol w:w="3716"/>
        <w:gridCol w:w="852"/>
        <w:gridCol w:w="986"/>
        <w:gridCol w:w="1959"/>
      </w:tblGrid>
      <w:tr w:rsidR="00863AB3" w:rsidRPr="00863AB3" w:rsidTr="00A446E0">
        <w:trPr>
          <w:trHeight w:val="831"/>
          <w:jc w:val="center"/>
        </w:trPr>
        <w:tc>
          <w:tcPr>
            <w:tcW w:w="771" w:type="dxa"/>
          </w:tcPr>
          <w:p w:rsidR="00863AB3" w:rsidRPr="00AA04EC" w:rsidRDefault="00863AB3" w:rsidP="00A8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863AB3" w:rsidRPr="00AA04EC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852" w:type="dxa"/>
          </w:tcPr>
          <w:p w:rsidR="00863AB3" w:rsidRPr="00AA04EC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</w:tcPr>
          <w:p w:rsidR="00863AB3" w:rsidRPr="00AA04EC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863AB3" w:rsidRPr="00AA04EC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AA04EC" w:rsidRPr="00863AB3" w:rsidTr="00A446E0">
        <w:trPr>
          <w:trHeight w:val="551"/>
          <w:jc w:val="center"/>
        </w:trPr>
        <w:tc>
          <w:tcPr>
            <w:tcW w:w="771" w:type="dxa"/>
          </w:tcPr>
          <w:p w:rsidR="00AA04EC" w:rsidRPr="00AA04EC" w:rsidRDefault="00AA04EC" w:rsidP="00AA0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 по обществознанию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959" w:type="dxa"/>
          </w:tcPr>
          <w:p w:rsidR="00AA04EC" w:rsidRPr="00AA04EC" w:rsidRDefault="00AA04EC" w:rsidP="00AA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ЕГЭ по обществознанию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59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59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59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 по истории.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959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Овечкина Д.Н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. Кружок «Академия знаний»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</w:tcPr>
          <w:p w:rsid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  <w:r w:rsidR="00B22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235" w:rsidRPr="00AA04EC" w:rsidRDefault="00B22235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59" w:type="dxa"/>
          </w:tcPr>
          <w:p w:rsid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B22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235" w:rsidRPr="00AA04EC" w:rsidRDefault="00B22235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A04EC" w:rsidRPr="00863AB3" w:rsidTr="00A446E0">
        <w:trPr>
          <w:trHeight w:val="558"/>
          <w:jc w:val="center"/>
        </w:trPr>
        <w:tc>
          <w:tcPr>
            <w:tcW w:w="771" w:type="dxa"/>
          </w:tcPr>
          <w:p w:rsidR="00AA04EC" w:rsidRPr="00AA04EC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6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. Кружок «Абитуриент»</w:t>
            </w:r>
          </w:p>
        </w:tc>
        <w:tc>
          <w:tcPr>
            <w:tcW w:w="852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AA04EC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AA04EC" w:rsidRPr="00AA04EC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AA04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863AB3" w:rsidRP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26B" w:rsidRDefault="00121875" w:rsidP="005C52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875">
        <w:rPr>
          <w:rFonts w:ascii="Times New Roman" w:hAnsi="Times New Roman" w:cs="Times New Roman"/>
          <w:sz w:val="24"/>
          <w:szCs w:val="24"/>
        </w:rPr>
        <w:t xml:space="preserve">Учебные курсы и </w:t>
      </w:r>
      <w:r w:rsidR="00863AB3" w:rsidRPr="00121875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ы на качественную подготовку </w:t>
      </w:r>
      <w:proofErr w:type="gramStart"/>
      <w:r w:rsidR="00863AB3" w:rsidRPr="001218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3AB3" w:rsidRPr="00121875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5C526B" w:rsidRDefault="005C526B" w:rsidP="009C07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ебный год в МБОУ «Айская СОШ» </w:t>
      </w:r>
      <w:r w:rsidRPr="005C526B">
        <w:rPr>
          <w:rFonts w:ascii="Times New Roman" w:hAnsi="Times New Roman" w:cs="Times New Roman"/>
          <w:sz w:val="24"/>
          <w:szCs w:val="24"/>
        </w:rPr>
        <w:t xml:space="preserve">проводятся предметные недели методических объединений. С 19 по 29 ноября прошла предметная неделя гуманитарного цикла, которая была направлена на личностно-ориентированное обучение учащихся. </w:t>
      </w:r>
      <w:r w:rsidR="009C076C">
        <w:rPr>
          <w:rFonts w:ascii="Times New Roman" w:hAnsi="Times New Roman" w:cs="Times New Roman"/>
          <w:sz w:val="24"/>
          <w:szCs w:val="24"/>
        </w:rPr>
        <w:t xml:space="preserve">В </w:t>
      </w:r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ках предметной недели прошла виртуальная экскурсия </w:t>
      </w:r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и-юбиляры </w:t>
      </w:r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</w:t>
      </w:r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школьная перемена была посвящена отдельному писателю: В. Драгунскому, Шарлю Перро,</w:t>
      </w:r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ису </w:t>
      </w:r>
      <w:proofErr w:type="spellStart"/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еру</w:t>
      </w:r>
      <w:proofErr w:type="spellEnd"/>
      <w:r w:rsidR="009C0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м. В фой</w:t>
      </w:r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школы собрались ребята и младших, и старших классов. Все с удовольствием просматривали краткую биографию писателя, а потом отвечали на вопросы викторины. За правильный ответ каждому ученику вручали </w:t>
      </w:r>
      <w:proofErr w:type="spellStart"/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ок-наклейки-закладки</w:t>
      </w:r>
      <w:proofErr w:type="spellEnd"/>
      <w:r w:rsidRPr="005C5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9401F" w:rsidRDefault="009C076C" w:rsidP="0019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се учащиеся отметили </w:t>
      </w:r>
      <w:proofErr w:type="gram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орфографический</w:t>
      </w:r>
      <w:proofErr w:type="gram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флешмоб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, в котором участвовали 5-11 класс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ы</w:t>
      </w:r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Каждому классу необходимо было записать слова, которые называл одноклассник. Некоторые ребята называли простые слова, а некоторые такие, что сразу и не вспомнишь, как они пишутся. Самые интересные слова прозвучали в 11 классе -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биомеханоид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,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тимберленды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, в 10 классе -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оториноларинголог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, учащиеся 9 класса вспомнили термин из области обществознания - персонифицированный, в 7 классе прозвучало слово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контртеррорист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презентация. Победителями орфографического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флешмоба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стали: в 5б классе -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Зубакин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Артём, в 6а - Архипова Анна, в 6б - Дягилев Олег и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Бедарев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Миша, в 7 классе -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Балаганская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Дарья, в 9а и 9б классе -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Балдина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олина, Зырянова Татьяна,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Айзатулин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иколай, </w:t>
      </w:r>
      <w:proofErr w:type="spellStart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>Распаева</w:t>
      </w:r>
      <w:proofErr w:type="spellEnd"/>
      <w:r w:rsidRPr="009C076C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алентина, в 10 классе - Волкова Мария и Плешкова Яна. </w:t>
      </w:r>
    </w:p>
    <w:p w:rsidR="0019401F" w:rsidRDefault="0019401F" w:rsidP="0019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В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читальном зале школы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оходила 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ыставка-конкурс иллюстраций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к художественным произведениям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Живые страницы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На конкурс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ыли 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представлены рисунки учащихся 5а, 5б, 6-7 и 11 классов. Самыми активными участниками оказались ребята 5б класса, которые создали прекрасные иллюстрации к сказкам А.С.Пушкина. Учащиеся 5а класса нарисовали иллюст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рации к сказке А.Погорельского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Чёрная курица, или подземные жител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, к басням И.А.Крылова. Шестиклассники, изучив произведения М.Ю.Лермонтова, создали рисунки к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Утёсу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 и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Трём пальмам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, вспо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мнили произведение В.Астафьева «</w:t>
      </w:r>
      <w:proofErr w:type="spellStart"/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Васюткино</w:t>
      </w:r>
      <w:proofErr w:type="spellEnd"/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зеро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нарисовали главного героя. Учащиеся 7 класса с удовольстви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м создали иллюстрации к сказке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Маленький принц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 и роману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Гарри </w:t>
      </w:r>
      <w:proofErr w:type="spellStart"/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Поттер</w:t>
      </w:r>
      <w:proofErr w:type="spellEnd"/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Моисеева Виктория, ученица 11 класса, нарисовала главных героев трагедии В.Шекспира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Ромео и Джульетта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.</w:t>
      </w:r>
    </w:p>
    <w:p w:rsidR="0019401F" w:rsidRPr="0019401F" w:rsidRDefault="0019401F" w:rsidP="0019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На высоком уровне </w:t>
      </w:r>
      <w:r w:rsidRPr="0019401F">
        <w:rPr>
          <w:rFonts w:ascii="Times New Roman" w:hAnsi="Times New Roman" w:cs="Times New Roman"/>
          <w:sz w:val="24"/>
          <w:szCs w:val="24"/>
        </w:rPr>
        <w:t xml:space="preserve">прошла литературная гостиная «Нам бы про душу не забыть, нам бы немного добрее быть…», в которой приняли участие ребята 5-11 классов. Учащиеся приготовили выразительное чтение стихотворений о доброте, милосердии, любви к животным, к маме, уважении старшего поколения. Ребята показали хорошее знание текста, умение эмоционально представить стихотворение. Приятно было слушать учащихся и смотреть видеоряд к стихотворению, которое они читают. Были представлены стихотворения </w:t>
      </w:r>
      <w:r w:rsidRPr="0019401F">
        <w:rPr>
          <w:rFonts w:ascii="Times New Roman" w:hAnsi="Times New Roman" w:cs="Times New Roman"/>
          <w:sz w:val="24"/>
          <w:szCs w:val="24"/>
        </w:rPr>
        <w:lastRenderedPageBreak/>
        <w:t xml:space="preserve">М.Ю.Лермонтова, Э. Асадова, Т. Петуховой, Н.Заболоцкого, </w:t>
      </w:r>
      <w:proofErr w:type="spellStart"/>
      <w:r w:rsidRPr="0019401F">
        <w:rPr>
          <w:rFonts w:ascii="Times New Roman" w:hAnsi="Times New Roman" w:cs="Times New Roman"/>
          <w:sz w:val="24"/>
          <w:szCs w:val="24"/>
        </w:rPr>
        <w:t>Л.В.Брижаниной</w:t>
      </w:r>
      <w:proofErr w:type="spellEnd"/>
      <w:r w:rsidRPr="0019401F">
        <w:rPr>
          <w:rFonts w:ascii="Times New Roman" w:hAnsi="Times New Roman" w:cs="Times New Roman"/>
          <w:sz w:val="24"/>
          <w:szCs w:val="24"/>
        </w:rPr>
        <w:t>. Результаты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01F">
        <w:rPr>
          <w:rFonts w:ascii="Times New Roman" w:hAnsi="Times New Roman" w:cs="Times New Roman"/>
          <w:sz w:val="24"/>
          <w:szCs w:val="24"/>
        </w:rPr>
        <w:t>среди учащихся 5-х классов места распределились следующим образом:</w:t>
      </w:r>
    </w:p>
    <w:p w:rsidR="0019401F" w:rsidRPr="0019401F" w:rsidRDefault="0019401F" w:rsidP="0019401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9401F">
        <w:t xml:space="preserve">1 место – </w:t>
      </w:r>
      <w:proofErr w:type="spellStart"/>
      <w:r w:rsidRPr="0019401F">
        <w:t>Байлагасов</w:t>
      </w:r>
      <w:proofErr w:type="spellEnd"/>
      <w:r w:rsidRPr="0019401F">
        <w:t xml:space="preserve"> Вадим</w:t>
      </w:r>
    </w:p>
    <w:p w:rsidR="0019401F" w:rsidRPr="0019401F" w:rsidRDefault="0019401F" w:rsidP="0019401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9401F">
        <w:t xml:space="preserve">2 место – </w:t>
      </w:r>
      <w:proofErr w:type="spellStart"/>
      <w:r w:rsidRPr="0019401F">
        <w:t>Макарюк</w:t>
      </w:r>
      <w:proofErr w:type="spellEnd"/>
      <w:r w:rsidRPr="0019401F">
        <w:t xml:space="preserve"> Елизавета</w:t>
      </w:r>
    </w:p>
    <w:p w:rsidR="0019401F" w:rsidRPr="0019401F" w:rsidRDefault="0019401F" w:rsidP="0019401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19401F">
        <w:t xml:space="preserve">3 место – Яковлева </w:t>
      </w:r>
      <w:proofErr w:type="spellStart"/>
      <w:r w:rsidRPr="0019401F">
        <w:t>Карина</w:t>
      </w:r>
      <w:proofErr w:type="spellEnd"/>
    </w:p>
    <w:p w:rsidR="0019401F" w:rsidRPr="0019401F" w:rsidRDefault="0019401F" w:rsidP="0019401F">
      <w:pPr>
        <w:pStyle w:val="a8"/>
        <w:shd w:val="clear" w:color="auto" w:fill="FFFFFF"/>
        <w:spacing w:before="0" w:beforeAutospacing="0" w:after="0" w:afterAutospacing="0"/>
      </w:pPr>
      <w:r w:rsidRPr="0019401F">
        <w:t>среди учащихся 6-7 классов:</w:t>
      </w:r>
    </w:p>
    <w:p w:rsidR="0019401F" w:rsidRPr="0019401F" w:rsidRDefault="0019401F" w:rsidP="0019401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19401F">
        <w:t>1 место – Ломакина Светлана</w:t>
      </w:r>
    </w:p>
    <w:p w:rsidR="0019401F" w:rsidRPr="0019401F" w:rsidRDefault="0019401F" w:rsidP="0019401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19401F">
        <w:t xml:space="preserve">2 место – </w:t>
      </w:r>
      <w:proofErr w:type="spellStart"/>
      <w:r w:rsidRPr="0019401F">
        <w:t>Сыренко</w:t>
      </w:r>
      <w:proofErr w:type="spellEnd"/>
      <w:r w:rsidRPr="0019401F">
        <w:t xml:space="preserve"> Алина</w:t>
      </w:r>
    </w:p>
    <w:p w:rsidR="0019401F" w:rsidRPr="0019401F" w:rsidRDefault="0019401F" w:rsidP="0019401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19401F">
        <w:t xml:space="preserve">3 место – </w:t>
      </w:r>
      <w:proofErr w:type="spellStart"/>
      <w:r w:rsidRPr="0019401F">
        <w:t>Бедарев</w:t>
      </w:r>
      <w:proofErr w:type="spellEnd"/>
      <w:r w:rsidRPr="0019401F">
        <w:t xml:space="preserve"> Михаил</w:t>
      </w:r>
    </w:p>
    <w:p w:rsidR="0019401F" w:rsidRPr="0019401F" w:rsidRDefault="0019401F" w:rsidP="0019401F">
      <w:pPr>
        <w:pStyle w:val="a8"/>
        <w:shd w:val="clear" w:color="auto" w:fill="FFFFFF"/>
        <w:spacing w:before="0" w:beforeAutospacing="0" w:after="0" w:afterAutospacing="0"/>
      </w:pPr>
      <w:r w:rsidRPr="0019401F">
        <w:t>среди учащихся 8-11 классов:</w:t>
      </w:r>
    </w:p>
    <w:p w:rsidR="0019401F" w:rsidRPr="0019401F" w:rsidRDefault="0019401F" w:rsidP="0019401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19401F">
        <w:t>1 место – Ершова Дарья и Моисеева Виктория</w:t>
      </w:r>
    </w:p>
    <w:p w:rsidR="0019401F" w:rsidRPr="0019401F" w:rsidRDefault="0019401F" w:rsidP="0019401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19401F">
        <w:t xml:space="preserve">3 место – </w:t>
      </w:r>
      <w:proofErr w:type="spellStart"/>
      <w:r w:rsidRPr="0019401F">
        <w:t>Ошепкова</w:t>
      </w:r>
      <w:proofErr w:type="spellEnd"/>
      <w:r w:rsidRPr="0019401F">
        <w:t xml:space="preserve"> Анна</w:t>
      </w:r>
    </w:p>
    <w:p w:rsidR="00775759" w:rsidRDefault="0019401F" w:rsidP="001940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26 ноября в рамках предметной недели гуманитарного цикла в школе прошла интеллектуальная викторина «Счастливый случай» для учащихся 5-10 классов. В каждом классе был выявлен юный лингвист, котор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ый набрал больше всего жетонов «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мудрой совы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»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награду он получил подарок. </w:t>
      </w:r>
      <w:r w:rsidRPr="0019401F">
        <w:rPr>
          <w:rFonts w:ascii="Times New Roman" w:hAnsi="Times New Roman" w:cs="Times New Roman"/>
          <w:sz w:val="24"/>
          <w:szCs w:val="14"/>
          <w:shd w:val="clear" w:color="auto" w:fill="FFFFFF"/>
        </w:rPr>
        <w:t>Мероприятие всем понравилось, особенно тем, кто «дружит» с русским языком, учит его, правильно употребляет слова. Викторину проводили учащиеся 9-11 классов.</w:t>
      </w:r>
    </w:p>
    <w:p w:rsidR="00775759" w:rsidRDefault="00775759" w:rsidP="00775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4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се учителя иностранных языков приняли участие в недели гуманитарного цикла. </w:t>
      </w:r>
      <w:r w:rsidRPr="00775759">
        <w:rPr>
          <w:rFonts w:ascii="Times New Roman" w:hAnsi="Times New Roman" w:cs="Times New Roman"/>
          <w:sz w:val="24"/>
          <w:szCs w:val="14"/>
          <w:shd w:val="clear" w:color="auto" w:fill="FFFFFF"/>
        </w:rPr>
        <w:t>Учащиеся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775759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3б и 4б классов под руководством учителя английского языка Кузнецовой Т.В. выпустили газету «Путешествие по Британии и Америке». Каждый ученик написал небольшую заметку о стране, её достопримечательностях, выдающихся людях. Учащиеся </w:t>
      </w:r>
      <w:proofErr w:type="gramStart"/>
      <w:r w:rsidRPr="00775759">
        <w:rPr>
          <w:rFonts w:ascii="Times New Roman" w:hAnsi="Times New Roman" w:cs="Times New Roman"/>
          <w:sz w:val="24"/>
          <w:szCs w:val="14"/>
          <w:shd w:val="clear" w:color="auto" w:fill="FFFFFF"/>
        </w:rPr>
        <w:t>разместили информацию</w:t>
      </w:r>
      <w:proofErr w:type="gramEnd"/>
      <w:r w:rsidRPr="00775759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 газете и представили её своим одноклассникам. Газеты содержат как текстовую информацию, так и рисунки учащихся.</w:t>
      </w:r>
      <w:r w:rsidR="0019401F" w:rsidRPr="00775759">
        <w:rPr>
          <w:rFonts w:ascii="Times New Roman" w:hAnsi="Times New Roman" w:cs="Times New Roman"/>
          <w:sz w:val="44"/>
          <w:szCs w:val="14"/>
          <w:shd w:val="clear" w:color="auto" w:fill="FFFFFF"/>
        </w:rPr>
        <w:t xml:space="preserve"> </w:t>
      </w:r>
    </w:p>
    <w:p w:rsidR="00775759" w:rsidRPr="00775759" w:rsidRDefault="00775759" w:rsidP="00775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44"/>
          <w:szCs w:val="14"/>
          <w:shd w:val="clear" w:color="auto" w:fill="FFFFFF"/>
        </w:rPr>
      </w:pPr>
      <w:r w:rsidRPr="00775759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14"/>
        </w:rPr>
        <w:t>страноведческой викторине</w:t>
      </w:r>
      <w:r w:rsidRPr="00775759">
        <w:rPr>
          <w:rFonts w:ascii="Times New Roman" w:hAnsi="Times New Roman" w:cs="Times New Roman"/>
          <w:sz w:val="24"/>
          <w:szCs w:val="14"/>
        </w:rPr>
        <w:t xml:space="preserve"> по немецкому языку «Что? Где? Когда?» </w:t>
      </w:r>
      <w:r>
        <w:rPr>
          <w:rFonts w:ascii="Times New Roman" w:hAnsi="Times New Roman" w:cs="Times New Roman"/>
          <w:sz w:val="24"/>
          <w:szCs w:val="14"/>
        </w:rPr>
        <w:t xml:space="preserve">приняли участие ребята </w:t>
      </w:r>
      <w:r w:rsidRPr="00775759">
        <w:rPr>
          <w:rFonts w:ascii="Times New Roman" w:hAnsi="Times New Roman" w:cs="Times New Roman"/>
          <w:sz w:val="24"/>
          <w:szCs w:val="14"/>
        </w:rPr>
        <w:t xml:space="preserve">6-9 классов. Викторина включала несколько разделов: праздники и традиции, география, спорт, города, искусство, федеративные земли, язык и история Германии. Двое сильнейших учащихся выходили в финал, отвечали на вопросы на немецком языке. Таким </w:t>
      </w:r>
      <w:proofErr w:type="gramStart"/>
      <w:r w:rsidRPr="00775759">
        <w:rPr>
          <w:rFonts w:ascii="Times New Roman" w:hAnsi="Times New Roman" w:cs="Times New Roman"/>
          <w:sz w:val="24"/>
          <w:szCs w:val="14"/>
        </w:rPr>
        <w:t>образом</w:t>
      </w:r>
      <w:proofErr w:type="gramEnd"/>
      <w:r w:rsidRPr="00775759">
        <w:rPr>
          <w:rFonts w:ascii="Times New Roman" w:hAnsi="Times New Roman" w:cs="Times New Roman"/>
          <w:sz w:val="24"/>
          <w:szCs w:val="14"/>
        </w:rPr>
        <w:t xml:space="preserve"> определялись победители:</w:t>
      </w:r>
    </w:p>
    <w:p w:rsidR="00775759" w:rsidRPr="00775759" w:rsidRDefault="00775759" w:rsidP="00775759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Cs w:val="14"/>
        </w:rPr>
      </w:pPr>
      <w:r w:rsidRPr="00775759">
        <w:rPr>
          <w:szCs w:val="14"/>
        </w:rPr>
        <w:t>среди учащихся 6-х классов победу одержала Кр</w:t>
      </w:r>
      <w:r w:rsidR="001D0D08">
        <w:rPr>
          <w:szCs w:val="14"/>
        </w:rPr>
        <w:t xml:space="preserve">асавина Светлана, ученица 6 «б» </w:t>
      </w:r>
      <w:r w:rsidRPr="00775759">
        <w:rPr>
          <w:szCs w:val="14"/>
        </w:rPr>
        <w:t>класса;</w:t>
      </w:r>
    </w:p>
    <w:p w:rsidR="00775759" w:rsidRPr="00775759" w:rsidRDefault="00775759" w:rsidP="00775759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Cs w:val="14"/>
        </w:rPr>
      </w:pPr>
      <w:r w:rsidRPr="00775759">
        <w:rPr>
          <w:szCs w:val="14"/>
        </w:rPr>
        <w:t>среди учащихся 7-х классов первое место занял Яровой Ярослав;</w:t>
      </w:r>
    </w:p>
    <w:p w:rsidR="00775759" w:rsidRPr="00775759" w:rsidRDefault="00775759" w:rsidP="00775759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Cs w:val="14"/>
        </w:rPr>
      </w:pPr>
      <w:r w:rsidRPr="00775759">
        <w:rPr>
          <w:szCs w:val="14"/>
        </w:rPr>
        <w:t xml:space="preserve">среди учащихся 8-х классов первое место заняли </w:t>
      </w:r>
      <w:proofErr w:type="spellStart"/>
      <w:r w:rsidRPr="00775759">
        <w:rPr>
          <w:szCs w:val="14"/>
        </w:rPr>
        <w:t>Филимонцева</w:t>
      </w:r>
      <w:proofErr w:type="spellEnd"/>
      <w:r w:rsidRPr="00775759">
        <w:rPr>
          <w:szCs w:val="14"/>
        </w:rPr>
        <w:t xml:space="preserve"> Юлия, ученица 8 «а» класса и </w:t>
      </w:r>
      <w:proofErr w:type="spellStart"/>
      <w:r w:rsidRPr="00775759">
        <w:rPr>
          <w:szCs w:val="14"/>
        </w:rPr>
        <w:t>Микушина</w:t>
      </w:r>
      <w:proofErr w:type="spellEnd"/>
      <w:r w:rsidRPr="00775759">
        <w:rPr>
          <w:szCs w:val="14"/>
        </w:rPr>
        <w:t xml:space="preserve"> Дарья, ученица 8 «б» класса;</w:t>
      </w:r>
    </w:p>
    <w:p w:rsidR="00775759" w:rsidRPr="00775759" w:rsidRDefault="00775759" w:rsidP="00BF6B89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Cs w:val="14"/>
        </w:rPr>
      </w:pPr>
      <w:r w:rsidRPr="00775759">
        <w:rPr>
          <w:szCs w:val="14"/>
        </w:rPr>
        <w:t xml:space="preserve">среди учащихся 9-х классов первое место занял </w:t>
      </w:r>
      <w:proofErr w:type="spellStart"/>
      <w:r w:rsidRPr="00775759">
        <w:rPr>
          <w:szCs w:val="14"/>
        </w:rPr>
        <w:t>Койнов</w:t>
      </w:r>
      <w:proofErr w:type="spellEnd"/>
      <w:r w:rsidRPr="00775759">
        <w:rPr>
          <w:szCs w:val="14"/>
        </w:rPr>
        <w:t xml:space="preserve"> Дмитрий, ученик 9 «а» класса.</w:t>
      </w:r>
    </w:p>
    <w:p w:rsidR="00547B1E" w:rsidRPr="00547B1E" w:rsidRDefault="00547B1E" w:rsidP="00547B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47B1E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547B1E">
        <w:rPr>
          <w:rFonts w:ascii="Times New Roman" w:hAnsi="Times New Roman" w:cs="Times New Roman"/>
          <w:sz w:val="24"/>
          <w:szCs w:val="28"/>
        </w:rPr>
        <w:t>квест-игре</w:t>
      </w:r>
      <w:proofErr w:type="spellEnd"/>
      <w:r w:rsidRPr="00547B1E">
        <w:rPr>
          <w:rFonts w:ascii="Times New Roman" w:hAnsi="Times New Roman" w:cs="Times New Roman"/>
          <w:sz w:val="24"/>
          <w:szCs w:val="28"/>
        </w:rPr>
        <w:t xml:space="preserve"> «Путешествие по английскому языку» приняли участие 82 учащихся. </w:t>
      </w:r>
      <w:proofErr w:type="spellStart"/>
      <w:r w:rsidRPr="00547B1E">
        <w:rPr>
          <w:rFonts w:ascii="Times New Roman" w:hAnsi="Times New Roman" w:cs="Times New Roman"/>
          <w:sz w:val="24"/>
          <w:szCs w:val="28"/>
        </w:rPr>
        <w:t>Квест-игра</w:t>
      </w:r>
      <w:proofErr w:type="spellEnd"/>
      <w:r w:rsidRPr="00547B1E">
        <w:rPr>
          <w:rFonts w:ascii="Times New Roman" w:hAnsi="Times New Roman" w:cs="Times New Roman"/>
          <w:sz w:val="24"/>
          <w:szCs w:val="28"/>
        </w:rPr>
        <w:t xml:space="preserve"> проходила в 8 туров, в которых необходимо было находить слова, вставлять пропуски и отвечать на вопросы. Ребята зарабатывали баллы - «</w:t>
      </w:r>
      <w:proofErr w:type="spellStart"/>
      <w:r w:rsidRPr="00547B1E">
        <w:rPr>
          <w:rFonts w:ascii="Times New Roman" w:hAnsi="Times New Roman" w:cs="Times New Roman"/>
          <w:sz w:val="24"/>
          <w:szCs w:val="28"/>
        </w:rPr>
        <w:t>зефирки</w:t>
      </w:r>
      <w:proofErr w:type="spellEnd"/>
      <w:r w:rsidRPr="00547B1E">
        <w:rPr>
          <w:rFonts w:ascii="Times New Roman" w:hAnsi="Times New Roman" w:cs="Times New Roman"/>
          <w:sz w:val="24"/>
          <w:szCs w:val="28"/>
        </w:rPr>
        <w:t xml:space="preserve">» за правильные ответы. Максимальное количество необходимо было набрать 35 б. Ребята работали по группам от 5 до 7 человек. </w:t>
      </w:r>
    </w:p>
    <w:p w:rsidR="00BF6B89" w:rsidRDefault="00BF6B89" w:rsidP="00BF6B8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  <w:r>
        <w:t xml:space="preserve">Не остались без внимания учителей истории </w:t>
      </w:r>
      <w:r w:rsidR="00547B1E">
        <w:t xml:space="preserve">и учащихся </w:t>
      </w:r>
      <w:r>
        <w:t xml:space="preserve">памятные даты России. В рамках предметной недели истории и обществознания, которая проходила с 3 по 13 декабря, </w:t>
      </w:r>
      <w:r w:rsidRPr="00BF6B89">
        <w:rPr>
          <w:shd w:val="clear" w:color="auto" w:fill="FFFFFF"/>
        </w:rPr>
        <w:t>были проведены следующие мероприяти</w:t>
      </w:r>
      <w:r>
        <w:rPr>
          <w:shd w:val="clear" w:color="auto" w:fill="FFFFFF"/>
        </w:rPr>
        <w:t>я:</w:t>
      </w:r>
    </w:p>
    <w:p w:rsidR="00BF6B89" w:rsidRPr="00BF6B89" w:rsidRDefault="00BF6B89" w:rsidP="00BF6B89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F6B89">
        <w:rPr>
          <w:shd w:val="clear" w:color="auto" w:fill="FFFFFF"/>
        </w:rPr>
        <w:t>конкурс кроссвордов по истории и обществознанию</w:t>
      </w:r>
      <w:r>
        <w:rPr>
          <w:shd w:val="clear" w:color="auto" w:fill="FFFFFF"/>
        </w:rPr>
        <w:t>,</w:t>
      </w:r>
    </w:p>
    <w:p w:rsidR="00BF6B89" w:rsidRPr="00BF6B89" w:rsidRDefault="00BF6B89" w:rsidP="00BF6B89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12 декабря проведена интеллектуальная игра </w:t>
      </w:r>
      <w:r w:rsidRPr="00BF6B89">
        <w:rPr>
          <w:shd w:val="clear" w:color="auto" w:fill="FFFFFF"/>
        </w:rPr>
        <w:t>«Своя игра», посвященная 25-летию принятия Конституции Российской Федерации,</w:t>
      </w:r>
      <w:r>
        <w:rPr>
          <w:shd w:val="clear" w:color="auto" w:fill="FFFFFF"/>
        </w:rPr>
        <w:t xml:space="preserve"> для учащихся 9 классов, </w:t>
      </w:r>
    </w:p>
    <w:p w:rsidR="00BF6B89" w:rsidRDefault="00A16F26" w:rsidP="00BF6B89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A16F26">
        <w:t xml:space="preserve">3 декабря </w:t>
      </w:r>
      <w:r w:rsidR="00BF6B89">
        <w:t xml:space="preserve">в школе прошёл единый час общения, </w:t>
      </w:r>
      <w:r w:rsidRPr="00A16F26">
        <w:t>посвященны</w:t>
      </w:r>
      <w:r w:rsidR="00BF6B89">
        <w:t>й</w:t>
      </w:r>
      <w:r w:rsidRPr="00A16F26">
        <w:t xml:space="preserve"> Дню </w:t>
      </w:r>
      <w:r w:rsidR="00BF6B89">
        <w:t>Неизвестного солдата, на котором</w:t>
      </w:r>
      <w:r w:rsidRPr="00A16F26">
        <w:t xml:space="preserve"> уча</w:t>
      </w:r>
      <w:r w:rsidR="00BF6B89">
        <w:t>щихся познакомили</w:t>
      </w:r>
      <w:r w:rsidRPr="00A16F26">
        <w:t xml:space="preserve"> с историей появления памятной даты 3 декабря.</w:t>
      </w:r>
    </w:p>
    <w:p w:rsidR="00BF6B89" w:rsidRDefault="00BF6B89" w:rsidP="00BF6B89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F6B89">
        <w:rPr>
          <w:szCs w:val="14"/>
          <w:shd w:val="clear" w:color="auto" w:fill="FFFFFF"/>
        </w:rPr>
        <w:lastRenderedPageBreak/>
        <w:t xml:space="preserve">10 декабря прошел единый час общения, посвященный «Дню Героев Отечества», на котором ребята познакомились с историей возникновения памятной даты и вспомнили героев Отечества – Георгиевских кавалеров. </w:t>
      </w:r>
    </w:p>
    <w:p w:rsidR="00BF6B89" w:rsidRPr="00BF6B89" w:rsidRDefault="00BF6B89" w:rsidP="00BF6B89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F6B89">
        <w:rPr>
          <w:shd w:val="clear" w:color="auto" w:fill="FFFFFF"/>
        </w:rPr>
        <w:t>К</w:t>
      </w:r>
      <w:r w:rsidR="008A7826">
        <w:rPr>
          <w:shd w:val="clear" w:color="auto" w:fill="FFFFFF"/>
        </w:rPr>
        <w:t>о</w:t>
      </w:r>
      <w:r w:rsidRPr="00BF6B89">
        <w:rPr>
          <w:shd w:val="clear" w:color="auto" w:fill="FFFFFF"/>
        </w:rPr>
        <w:t xml:space="preserve"> Дню Героев Отечества учащимися 5-11 классов подготовлены стенгазеты о Героях Отечества.</w:t>
      </w:r>
    </w:p>
    <w:p w:rsidR="000B0F5F" w:rsidRPr="0036014B" w:rsidRDefault="00863AB3" w:rsidP="0047754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121875">
        <w:t xml:space="preserve">Важнейшим направлением работы 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 и конкурсах,  а также курсовую </w:t>
      </w:r>
      <w:r w:rsidRPr="0036014B">
        <w:t>систему повышения квалификации.</w:t>
      </w:r>
    </w:p>
    <w:p w:rsidR="001D0D08" w:rsidRDefault="001D0D08" w:rsidP="0047754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</w:rPr>
      </w:pPr>
      <w:r w:rsidRPr="0036014B">
        <w:t xml:space="preserve">Все учителя гуманитарного цикла </w:t>
      </w:r>
      <w:r w:rsidR="0036014B" w:rsidRPr="0036014B">
        <w:rPr>
          <w:rFonts w:eastAsia="TimesNewRomanPSMT"/>
        </w:rPr>
        <w:t>внедряют техники формирующего оценивания в учебном процессе</w:t>
      </w:r>
      <w:r w:rsidR="00AB0C0B">
        <w:rPr>
          <w:rFonts w:eastAsia="TimesNewRomanPSMT"/>
        </w:rPr>
        <w:t xml:space="preserve">: </w:t>
      </w:r>
    </w:p>
    <w:p w:rsidR="007E1F2C" w:rsidRDefault="007E1F2C" w:rsidP="007E1F2C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TimesNewRomanPSMT"/>
        </w:rPr>
      </w:pPr>
    </w:p>
    <w:tbl>
      <w:tblPr>
        <w:tblStyle w:val="a4"/>
        <w:tblW w:w="0" w:type="auto"/>
        <w:jc w:val="center"/>
        <w:tblLook w:val="04A0"/>
      </w:tblPr>
      <w:tblGrid>
        <w:gridCol w:w="822"/>
        <w:gridCol w:w="2018"/>
        <w:gridCol w:w="2243"/>
        <w:gridCol w:w="2702"/>
        <w:gridCol w:w="1245"/>
      </w:tblGrid>
      <w:tr w:rsidR="0036014B" w:rsidTr="002551D7">
        <w:trPr>
          <w:jc w:val="center"/>
        </w:trPr>
        <w:tc>
          <w:tcPr>
            <w:tcW w:w="822" w:type="dxa"/>
          </w:tcPr>
          <w:p w:rsidR="0036014B" w:rsidRP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 xml:space="preserve">№ </w:t>
            </w:r>
            <w:proofErr w:type="spellStart"/>
            <w:r>
              <w:rPr>
                <w:rFonts w:eastAsia="TimesNewRomanPSMT"/>
                <w:b/>
              </w:rPr>
              <w:t>п\</w:t>
            </w:r>
            <w:proofErr w:type="gramStart"/>
            <w:r>
              <w:rPr>
                <w:rFonts w:eastAsia="TimesNewRomanPSMT"/>
                <w:b/>
              </w:rPr>
              <w:t>п</w:t>
            </w:r>
            <w:proofErr w:type="spellEnd"/>
            <w:proofErr w:type="gramEnd"/>
          </w:p>
        </w:tc>
        <w:tc>
          <w:tcPr>
            <w:tcW w:w="2018" w:type="dxa"/>
          </w:tcPr>
          <w:p w:rsidR="0036014B" w:rsidRPr="0036014B" w:rsidRDefault="0036014B" w:rsidP="00936E78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</w:rPr>
            </w:pPr>
            <w:r w:rsidRPr="0036014B">
              <w:rPr>
                <w:rFonts w:eastAsia="TimesNewRomanPSMT"/>
                <w:b/>
              </w:rPr>
              <w:t>ФИО учителя</w:t>
            </w:r>
          </w:p>
        </w:tc>
        <w:tc>
          <w:tcPr>
            <w:tcW w:w="2243" w:type="dxa"/>
          </w:tcPr>
          <w:p w:rsidR="0036014B" w:rsidRPr="0036014B" w:rsidRDefault="0036014B" w:rsidP="00936E78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</w:rPr>
            </w:pPr>
            <w:r w:rsidRPr="0036014B">
              <w:rPr>
                <w:rFonts w:eastAsia="TimesNewRomanPSMT"/>
                <w:b/>
              </w:rPr>
              <w:t>Название техники</w:t>
            </w:r>
          </w:p>
        </w:tc>
        <w:tc>
          <w:tcPr>
            <w:tcW w:w="2702" w:type="dxa"/>
          </w:tcPr>
          <w:p w:rsidR="0036014B" w:rsidRPr="0036014B" w:rsidRDefault="0036014B" w:rsidP="00936E78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 xml:space="preserve">Предмет </w:t>
            </w:r>
          </w:p>
        </w:tc>
        <w:tc>
          <w:tcPr>
            <w:tcW w:w="1245" w:type="dxa"/>
          </w:tcPr>
          <w:p w:rsidR="0036014B" w:rsidRPr="0036014B" w:rsidRDefault="0036014B" w:rsidP="00936E78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</w:rPr>
            </w:pPr>
            <w:r w:rsidRPr="0036014B">
              <w:rPr>
                <w:rFonts w:eastAsia="TimesNewRomanPSMT"/>
                <w:b/>
              </w:rPr>
              <w:t>Класс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 w:val="restart"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2018" w:type="dxa"/>
            <w:vMerge w:val="restart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узнецова Л.В.</w:t>
            </w:r>
          </w:p>
        </w:tc>
        <w:tc>
          <w:tcPr>
            <w:tcW w:w="2243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, 10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Портфолио</w:t>
            </w:r>
            <w:proofErr w:type="spellEnd"/>
            <w:r>
              <w:rPr>
                <w:rFonts w:eastAsia="TimesNewRomanPSMT"/>
              </w:rPr>
              <w:t xml:space="preserve"> </w:t>
            </w:r>
          </w:p>
        </w:tc>
        <w:tc>
          <w:tcPr>
            <w:tcW w:w="2702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Литература 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 w:val="restart"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2018" w:type="dxa"/>
            <w:vMerge w:val="restart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Засухина</w:t>
            </w:r>
            <w:proofErr w:type="spellEnd"/>
            <w:r>
              <w:rPr>
                <w:rFonts w:eastAsia="TimesNewRomanPSMT"/>
              </w:rPr>
              <w:t xml:space="preserve"> Л.А.</w:t>
            </w:r>
          </w:p>
        </w:tc>
        <w:tc>
          <w:tcPr>
            <w:tcW w:w="2243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7, </w:t>
            </w:r>
            <w:r w:rsidR="00936E78">
              <w:rPr>
                <w:rFonts w:eastAsia="TimesNewRomanPSMT"/>
              </w:rPr>
              <w:t xml:space="preserve">9а, </w:t>
            </w:r>
            <w:r>
              <w:rPr>
                <w:rFonts w:eastAsia="TimesNewRomanPSMT"/>
              </w:rPr>
              <w:t>11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Опросники</w:t>
            </w:r>
            <w:proofErr w:type="spellEnd"/>
            <w:r>
              <w:rPr>
                <w:rFonts w:eastAsia="TimesNewRomanPSMT"/>
              </w:rPr>
              <w:t xml:space="preserve"> самодиагностики</w:t>
            </w:r>
          </w:p>
        </w:tc>
        <w:tc>
          <w:tcPr>
            <w:tcW w:w="2702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а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Экран рефлексии</w:t>
            </w:r>
          </w:p>
        </w:tc>
        <w:tc>
          <w:tcPr>
            <w:tcW w:w="2702" w:type="dxa"/>
          </w:tcPr>
          <w:p w:rsidR="0036014B" w:rsidRDefault="0036014B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, литература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7, 9а, 11</w:t>
            </w:r>
          </w:p>
        </w:tc>
      </w:tr>
      <w:tr w:rsidR="00B22235" w:rsidTr="002551D7">
        <w:trPr>
          <w:jc w:val="center"/>
        </w:trPr>
        <w:tc>
          <w:tcPr>
            <w:tcW w:w="822" w:type="dxa"/>
            <w:vMerge w:val="restart"/>
          </w:tcPr>
          <w:p w:rsidR="00B22235" w:rsidRDefault="00B22235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2018" w:type="dxa"/>
            <w:vMerge w:val="restart"/>
          </w:tcPr>
          <w:p w:rsidR="00B22235" w:rsidRDefault="00B22235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Ярохина</w:t>
            </w:r>
            <w:proofErr w:type="spellEnd"/>
            <w:r>
              <w:rPr>
                <w:rFonts w:eastAsia="TimesNewRomanPSMT"/>
              </w:rPr>
              <w:t xml:space="preserve"> С.Н.</w:t>
            </w:r>
          </w:p>
        </w:tc>
        <w:tc>
          <w:tcPr>
            <w:tcW w:w="2243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Недельные отчёты</w:t>
            </w:r>
          </w:p>
        </w:tc>
        <w:tc>
          <w:tcPr>
            <w:tcW w:w="2702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B22235" w:rsidRDefault="00B22235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а, 8б</w:t>
            </w:r>
          </w:p>
        </w:tc>
      </w:tr>
      <w:tr w:rsidR="00B22235" w:rsidTr="002551D7">
        <w:trPr>
          <w:jc w:val="center"/>
        </w:trPr>
        <w:tc>
          <w:tcPr>
            <w:tcW w:w="822" w:type="dxa"/>
            <w:vMerge/>
          </w:tcPr>
          <w:p w:rsidR="00B22235" w:rsidRDefault="00B22235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B22235" w:rsidRDefault="00B22235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Экран рефлексии</w:t>
            </w:r>
          </w:p>
        </w:tc>
        <w:tc>
          <w:tcPr>
            <w:tcW w:w="2702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, литература</w:t>
            </w:r>
          </w:p>
        </w:tc>
        <w:tc>
          <w:tcPr>
            <w:tcW w:w="1245" w:type="dxa"/>
          </w:tcPr>
          <w:p w:rsidR="00B22235" w:rsidRDefault="00B22235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а, 8б, 9б</w:t>
            </w:r>
          </w:p>
        </w:tc>
      </w:tr>
      <w:tr w:rsidR="00B22235" w:rsidTr="002551D7">
        <w:trPr>
          <w:jc w:val="center"/>
        </w:trPr>
        <w:tc>
          <w:tcPr>
            <w:tcW w:w="822" w:type="dxa"/>
            <w:vMerge/>
          </w:tcPr>
          <w:p w:rsidR="00B22235" w:rsidRDefault="00B22235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B22235" w:rsidRDefault="00B22235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Тесты</w:t>
            </w:r>
          </w:p>
        </w:tc>
        <w:tc>
          <w:tcPr>
            <w:tcW w:w="2702" w:type="dxa"/>
          </w:tcPr>
          <w:p w:rsidR="00B22235" w:rsidRDefault="00B22235" w:rsidP="0036014B">
            <w:pPr>
              <w:pStyle w:val="a8"/>
              <w:spacing w:before="0" w:beforeAutospacing="0" w:after="0" w:afterAutospacing="0"/>
              <w:rPr>
                <w:rFonts w:eastAsia="TimesNewRomanPSMT"/>
              </w:rPr>
            </w:pPr>
            <w:r>
              <w:rPr>
                <w:rFonts w:eastAsia="TimesNewRomanPSMT"/>
              </w:rPr>
              <w:t>Литература</w:t>
            </w:r>
          </w:p>
        </w:tc>
        <w:tc>
          <w:tcPr>
            <w:tcW w:w="1245" w:type="dxa"/>
          </w:tcPr>
          <w:p w:rsidR="00B22235" w:rsidRDefault="00B22235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б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 w:val="restart"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2018" w:type="dxa"/>
            <w:vMerge w:val="restart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Зубакина</w:t>
            </w:r>
            <w:proofErr w:type="spellEnd"/>
            <w:r>
              <w:rPr>
                <w:rFonts w:eastAsia="TimesNewRomanPSMT"/>
              </w:rPr>
              <w:t xml:space="preserve"> Н.В.</w:t>
            </w:r>
          </w:p>
        </w:tc>
        <w:tc>
          <w:tcPr>
            <w:tcW w:w="2243" w:type="dxa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Русский язык 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а, 5б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ини-обзор</w:t>
            </w:r>
          </w:p>
        </w:tc>
        <w:tc>
          <w:tcPr>
            <w:tcW w:w="2702" w:type="dxa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а, 5б</w:t>
            </w:r>
          </w:p>
        </w:tc>
      </w:tr>
      <w:tr w:rsidR="0036014B" w:rsidTr="002551D7">
        <w:trPr>
          <w:jc w:val="center"/>
        </w:trPr>
        <w:tc>
          <w:tcPr>
            <w:tcW w:w="822" w:type="dxa"/>
            <w:vMerge/>
          </w:tcPr>
          <w:p w:rsidR="0036014B" w:rsidRDefault="0036014B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36014B" w:rsidRDefault="0036014B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стирование</w:t>
            </w:r>
          </w:p>
        </w:tc>
        <w:tc>
          <w:tcPr>
            <w:tcW w:w="2702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Русский язык</w:t>
            </w:r>
          </w:p>
        </w:tc>
        <w:tc>
          <w:tcPr>
            <w:tcW w:w="1245" w:type="dxa"/>
          </w:tcPr>
          <w:p w:rsidR="0036014B" w:rsidRDefault="0036014B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а, 5б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 w:val="restart"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2018" w:type="dxa"/>
            <w:vMerge w:val="restart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вечкина Д.Н.</w:t>
            </w:r>
          </w:p>
        </w:tc>
        <w:tc>
          <w:tcPr>
            <w:tcW w:w="2243" w:type="dxa"/>
          </w:tcPr>
          <w:p w:rsidR="00800B16" w:rsidRDefault="00800B16" w:rsidP="002551D7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История 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а, 6б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2551D7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арта понятий</w:t>
            </w:r>
          </w:p>
        </w:tc>
        <w:tc>
          <w:tcPr>
            <w:tcW w:w="2702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История </w:t>
            </w:r>
          </w:p>
        </w:tc>
        <w:tc>
          <w:tcPr>
            <w:tcW w:w="1245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а, 6б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2551D7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Экран рефлексии</w:t>
            </w:r>
          </w:p>
        </w:tc>
        <w:tc>
          <w:tcPr>
            <w:tcW w:w="2702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История </w:t>
            </w:r>
          </w:p>
        </w:tc>
        <w:tc>
          <w:tcPr>
            <w:tcW w:w="1245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-9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2551D7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атические отчёты</w:t>
            </w:r>
          </w:p>
        </w:tc>
        <w:tc>
          <w:tcPr>
            <w:tcW w:w="2702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История</w:t>
            </w:r>
          </w:p>
        </w:tc>
        <w:tc>
          <w:tcPr>
            <w:tcW w:w="1245" w:type="dxa"/>
          </w:tcPr>
          <w:p w:rsidR="00800B16" w:rsidRDefault="00800B16" w:rsidP="003042E6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а, 6б, 7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 w:val="restart"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2018" w:type="dxa"/>
            <w:vMerge w:val="restart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Самаркина</w:t>
            </w:r>
            <w:proofErr w:type="spellEnd"/>
            <w:r>
              <w:rPr>
                <w:rFonts w:eastAsia="TimesNewRomanPSMT"/>
              </w:rPr>
              <w:t xml:space="preserve"> Т.П.</w:t>
            </w:r>
          </w:p>
        </w:tc>
        <w:tc>
          <w:tcPr>
            <w:tcW w:w="2243" w:type="dxa"/>
          </w:tcPr>
          <w:p w:rsidR="00800B16" w:rsidRDefault="00800B16" w:rsidP="002551D7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ценочные рубрики 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бществознание, история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б, 10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Экспресс-контроль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бществознание, история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б, 10, 11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2018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Семёнова А.В.</w:t>
            </w:r>
          </w:p>
        </w:tc>
        <w:tc>
          <w:tcPr>
            <w:tcW w:w="2243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Немецкий язык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а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 w:val="restart"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2018" w:type="dxa"/>
            <w:vMerge w:val="restart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Мордвинова</w:t>
            </w:r>
            <w:proofErr w:type="spellEnd"/>
            <w:r>
              <w:rPr>
                <w:rFonts w:eastAsia="TimesNewRomanPSMT"/>
              </w:rPr>
              <w:t xml:space="preserve"> А.С.</w:t>
            </w:r>
          </w:p>
        </w:tc>
        <w:tc>
          <w:tcPr>
            <w:tcW w:w="2243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Саммари</w:t>
            </w:r>
            <w:proofErr w:type="spellEnd"/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Английский язык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, 7, 9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ентальная карта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Английский язык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</w:tr>
      <w:tr w:rsidR="00800B16" w:rsidTr="002551D7">
        <w:trPr>
          <w:jc w:val="center"/>
        </w:trPr>
        <w:tc>
          <w:tcPr>
            <w:tcW w:w="822" w:type="dxa"/>
            <w:vMerge/>
          </w:tcPr>
          <w:p w:rsidR="00800B16" w:rsidRDefault="00800B16" w:rsidP="0036014B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</w:rPr>
            </w:pPr>
          </w:p>
        </w:tc>
        <w:tc>
          <w:tcPr>
            <w:tcW w:w="2018" w:type="dxa"/>
            <w:vMerge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</w:p>
        </w:tc>
        <w:tc>
          <w:tcPr>
            <w:tcW w:w="2243" w:type="dxa"/>
          </w:tcPr>
          <w:p w:rsidR="00800B16" w:rsidRDefault="00800B16" w:rsidP="00477544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арта понятий</w:t>
            </w:r>
          </w:p>
        </w:tc>
        <w:tc>
          <w:tcPr>
            <w:tcW w:w="2702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Английский язык</w:t>
            </w:r>
          </w:p>
        </w:tc>
        <w:tc>
          <w:tcPr>
            <w:tcW w:w="1245" w:type="dxa"/>
          </w:tcPr>
          <w:p w:rsidR="00800B16" w:rsidRDefault="00800B16" w:rsidP="00936E7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, 11</w:t>
            </w:r>
          </w:p>
        </w:tc>
      </w:tr>
    </w:tbl>
    <w:p w:rsidR="00AB0C0B" w:rsidRDefault="00AB0C0B" w:rsidP="005A269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477544" w:rsidRDefault="00477544" w:rsidP="005A269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C00000"/>
          <w:shd w:val="clear" w:color="auto" w:fill="FFFFFF"/>
        </w:rPr>
      </w:pPr>
      <w:r w:rsidRPr="00477544">
        <w:rPr>
          <w:shd w:val="clear" w:color="auto" w:fill="FFFFFF"/>
        </w:rPr>
        <w:t>В первом полугодии прошёл</w:t>
      </w:r>
      <w:r>
        <w:rPr>
          <w:color w:val="C00000"/>
          <w:shd w:val="clear" w:color="auto" w:fill="FFFFFF"/>
        </w:rPr>
        <w:t xml:space="preserve"> </w:t>
      </w:r>
      <w:r w:rsidRPr="00477544">
        <w:rPr>
          <w:szCs w:val="14"/>
          <w:shd w:val="clear" w:color="auto" w:fill="FFFFFF"/>
        </w:rPr>
        <w:t xml:space="preserve">семинар </w:t>
      </w:r>
      <w:r>
        <w:rPr>
          <w:szCs w:val="14"/>
          <w:shd w:val="clear" w:color="auto" w:fill="FFFFFF"/>
        </w:rPr>
        <w:t>«</w:t>
      </w:r>
      <w:r w:rsidRPr="00477544">
        <w:rPr>
          <w:szCs w:val="14"/>
          <w:shd w:val="clear" w:color="auto" w:fill="FFFFFF"/>
        </w:rPr>
        <w:t>Формирующее оценивание: приемы и возможности использования на современном уроке</w:t>
      </w:r>
      <w:r>
        <w:rPr>
          <w:szCs w:val="14"/>
          <w:shd w:val="clear" w:color="auto" w:fill="FFFFFF"/>
        </w:rPr>
        <w:t>»</w:t>
      </w:r>
      <w:r w:rsidRPr="00477544">
        <w:rPr>
          <w:szCs w:val="14"/>
          <w:shd w:val="clear" w:color="auto" w:fill="FFFFFF"/>
        </w:rPr>
        <w:t xml:space="preserve"> для педагогических работников Республики Алтай.</w:t>
      </w:r>
      <w:r>
        <w:rPr>
          <w:szCs w:val="14"/>
          <w:shd w:val="clear" w:color="auto" w:fill="FFFFFF"/>
        </w:rPr>
        <w:t xml:space="preserve"> В рамках данного семинара учителя провели открытые уроки:</w:t>
      </w:r>
    </w:p>
    <w:p w:rsidR="00477544" w:rsidRPr="00477544" w:rsidRDefault="00477544" w:rsidP="0047754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477544">
        <w:rPr>
          <w:shd w:val="clear" w:color="auto" w:fill="FFFFFF"/>
        </w:rPr>
        <w:t>Засухина</w:t>
      </w:r>
      <w:proofErr w:type="spellEnd"/>
      <w:r w:rsidRPr="00477544">
        <w:rPr>
          <w:shd w:val="clear" w:color="auto" w:fill="FFFFFF"/>
        </w:rPr>
        <w:t xml:space="preserve"> Л.А. провела урок русского языка в </w:t>
      </w:r>
      <w:r w:rsidR="000B0F5F" w:rsidRPr="00477544">
        <w:rPr>
          <w:shd w:val="clear" w:color="auto" w:fill="FFFFFF"/>
        </w:rPr>
        <w:t>7 класс</w:t>
      </w:r>
      <w:r w:rsidRPr="00477544">
        <w:rPr>
          <w:shd w:val="clear" w:color="auto" w:fill="FFFFFF"/>
        </w:rPr>
        <w:t>е по теме «</w:t>
      </w:r>
      <w:r w:rsidR="000B0F5F" w:rsidRPr="00477544">
        <w:rPr>
          <w:shd w:val="clear" w:color="auto" w:fill="FFFFFF"/>
        </w:rPr>
        <w:t>Признаки прилаг</w:t>
      </w:r>
      <w:r w:rsidRPr="00477544">
        <w:rPr>
          <w:shd w:val="clear" w:color="auto" w:fill="FFFFFF"/>
        </w:rPr>
        <w:t>ательного и глагола у причастия».</w:t>
      </w:r>
    </w:p>
    <w:p w:rsidR="000B0F5F" w:rsidRPr="00477544" w:rsidRDefault="00477544" w:rsidP="0047754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477544">
        <w:rPr>
          <w:shd w:val="clear" w:color="auto" w:fill="FFFFFF"/>
        </w:rPr>
        <w:t>Самаркина</w:t>
      </w:r>
      <w:proofErr w:type="spellEnd"/>
      <w:r w:rsidRPr="00477544">
        <w:rPr>
          <w:shd w:val="clear" w:color="auto" w:fill="FFFFFF"/>
        </w:rPr>
        <w:t xml:space="preserve"> Т. П. – урок обществознания в 8а классе по теме «</w:t>
      </w:r>
      <w:r w:rsidR="000B0F5F" w:rsidRPr="00477544">
        <w:rPr>
          <w:shd w:val="clear" w:color="auto" w:fill="FFFFFF"/>
        </w:rPr>
        <w:t>Развитие общества</w:t>
      </w:r>
      <w:r w:rsidRPr="00477544">
        <w:rPr>
          <w:shd w:val="clear" w:color="auto" w:fill="FFFFFF"/>
        </w:rPr>
        <w:t>»</w:t>
      </w:r>
      <w:r w:rsidR="000B0F5F" w:rsidRPr="00477544">
        <w:rPr>
          <w:shd w:val="clear" w:color="auto" w:fill="FFFFFF"/>
        </w:rPr>
        <w:t xml:space="preserve"> </w:t>
      </w:r>
    </w:p>
    <w:p w:rsidR="000B0F5F" w:rsidRDefault="00863AB3" w:rsidP="000B0F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875">
        <w:rPr>
          <w:rFonts w:ascii="Times New Roman" w:hAnsi="Times New Roman" w:cs="Times New Roman"/>
          <w:sz w:val="24"/>
          <w:szCs w:val="24"/>
        </w:rPr>
        <w:t xml:space="preserve">Учителя МО систематически являются участниками семинаров, стажёрских практик школьного, муниципального и регионального уровней. </w:t>
      </w:r>
    </w:p>
    <w:p w:rsidR="00863AB3" w:rsidRPr="000B0F5F" w:rsidRDefault="00863AB3" w:rsidP="000B0F5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B0F5F">
        <w:rPr>
          <w:rFonts w:ascii="Times New Roman" w:hAnsi="Times New Roman"/>
          <w:sz w:val="24"/>
          <w:szCs w:val="24"/>
          <w:lang w:eastAsia="ru-RU"/>
        </w:rPr>
        <w:lastRenderedPageBreak/>
        <w:t>Ярохина</w:t>
      </w:r>
      <w:proofErr w:type="spellEnd"/>
      <w:r w:rsidRPr="000B0F5F">
        <w:rPr>
          <w:rFonts w:ascii="Times New Roman" w:hAnsi="Times New Roman"/>
          <w:sz w:val="24"/>
          <w:szCs w:val="24"/>
          <w:lang w:eastAsia="ru-RU"/>
        </w:rPr>
        <w:t xml:space="preserve"> С.Н. </w:t>
      </w:r>
      <w:r w:rsidR="000B0F5F" w:rsidRPr="000B0F5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сетевого взаимодействия с РИПКРО Республики Алтай</w:t>
      </w:r>
      <w:r w:rsidR="000B0F5F" w:rsidRPr="000B0F5F">
        <w:rPr>
          <w:rFonts w:ascii="Times New Roman" w:hAnsi="Times New Roman" w:cs="Times New Roman"/>
          <w:color w:val="868686"/>
          <w:sz w:val="24"/>
          <w:szCs w:val="24"/>
          <w:shd w:val="clear" w:color="auto" w:fill="FFFFFF"/>
        </w:rPr>
        <w:t> 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ступала на семинаре «Формирующее оценивание: приемы и возможности использования на современном уроке» с темой 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«Недельные отчё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2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членом жюри муниципального этапа краевого конкурса «Учитель года – 2019».</w:t>
      </w:r>
    </w:p>
    <w:p w:rsidR="00DE3BC2" w:rsidRDefault="00863AB3" w:rsidP="00DE3BC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61BD2">
        <w:rPr>
          <w:rFonts w:ascii="Times New Roman" w:hAnsi="Times New Roman"/>
          <w:sz w:val="24"/>
          <w:szCs w:val="24"/>
          <w:lang w:eastAsia="ru-RU"/>
        </w:rPr>
        <w:t xml:space="preserve">Кузнецова Л.В. </w:t>
      </w:r>
      <w:r w:rsidR="0069330C" w:rsidRPr="00B61BD2">
        <w:rPr>
          <w:rFonts w:ascii="Times New Roman" w:hAnsi="Times New Roman"/>
          <w:sz w:val="24"/>
          <w:szCs w:val="24"/>
          <w:lang w:eastAsia="ru-RU"/>
        </w:rPr>
        <w:t xml:space="preserve">выступала на </w:t>
      </w:r>
      <w:r w:rsidR="00B61BD2" w:rsidRPr="00B61BD2">
        <w:rPr>
          <w:rFonts w:ascii="Times New Roman" w:hAnsi="Times New Roman"/>
          <w:sz w:val="24"/>
          <w:szCs w:val="24"/>
          <w:lang w:eastAsia="ru-RU"/>
        </w:rPr>
        <w:t xml:space="preserve">муниципальном </w:t>
      </w:r>
      <w:r w:rsidR="0069330C" w:rsidRPr="00B61BD2">
        <w:rPr>
          <w:rFonts w:ascii="Times New Roman" w:hAnsi="Times New Roman"/>
          <w:sz w:val="24"/>
          <w:szCs w:val="24"/>
          <w:lang w:eastAsia="ru-RU"/>
        </w:rPr>
        <w:t>методическом объединении руководителей школьных музеев и ответственных за краеведческую работу в школе «Краеведческая и музейная работа в учебно-воспитательном процессе»</w:t>
      </w:r>
      <w:r w:rsidR="00B61BD2" w:rsidRPr="00B61BD2">
        <w:rPr>
          <w:rFonts w:ascii="Times New Roman" w:hAnsi="Times New Roman"/>
          <w:sz w:val="24"/>
          <w:szCs w:val="24"/>
          <w:lang w:eastAsia="ru-RU"/>
        </w:rPr>
        <w:t xml:space="preserve"> с темой «Подготовка и работа экскурсоводов школьного музея»</w:t>
      </w:r>
      <w:r w:rsidR="00936E78">
        <w:rPr>
          <w:rFonts w:ascii="Times New Roman" w:hAnsi="Times New Roman"/>
          <w:sz w:val="24"/>
          <w:szCs w:val="24"/>
          <w:lang w:eastAsia="ru-RU"/>
        </w:rPr>
        <w:t>,</w:t>
      </w:r>
      <w:r w:rsidR="00E47BA2" w:rsidRPr="00E47BA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редставила опыт работы по теме  «Проектная деятельность по литературному краеведению «Шукшин в нашем селе»</w:t>
      </w:r>
      <w:r w:rsidR="00E47BA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о время работы </w:t>
      </w:r>
      <w:r w:rsidR="00E47BA2" w:rsidRP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>Летней школы «Психологическая культура школы XXI века»</w:t>
      </w:r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proofErr w:type="gramEnd"/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дила на базе </w:t>
      </w:r>
      <w:proofErr w:type="spellStart"/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>Айской</w:t>
      </w:r>
      <w:proofErr w:type="spellEnd"/>
      <w:r w:rsid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.</w:t>
      </w:r>
    </w:p>
    <w:p w:rsidR="000B0F5F" w:rsidRPr="00DE3BC2" w:rsidRDefault="00863AB3" w:rsidP="00DE3BC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E3BC2">
        <w:rPr>
          <w:rFonts w:ascii="Times New Roman" w:hAnsi="Times New Roman" w:cs="Times New Roman"/>
          <w:sz w:val="24"/>
          <w:szCs w:val="24"/>
          <w:lang w:eastAsia="ru-RU"/>
        </w:rPr>
        <w:t>Засухина</w:t>
      </w:r>
      <w:proofErr w:type="spellEnd"/>
      <w:r w:rsidRPr="00DE3BC2">
        <w:rPr>
          <w:rFonts w:ascii="Times New Roman" w:hAnsi="Times New Roman" w:cs="Times New Roman"/>
          <w:sz w:val="24"/>
          <w:szCs w:val="24"/>
          <w:lang w:eastAsia="ru-RU"/>
        </w:rPr>
        <w:t xml:space="preserve"> Л.А. </w:t>
      </w:r>
      <w:r w:rsidR="00DE3BC2" w:rsidRPr="00DE3BC2">
        <w:rPr>
          <w:rFonts w:ascii="Times New Roman" w:hAnsi="Times New Roman" w:cs="Times New Roman"/>
          <w:sz w:val="24"/>
          <w:szCs w:val="24"/>
          <w:lang w:eastAsia="ru-RU"/>
        </w:rPr>
        <w:t xml:space="preserve">приняла участие в </w:t>
      </w:r>
      <w:r w:rsidR="00DE3BC2" w:rsidRPr="00DE3BC2">
        <w:rPr>
          <w:rFonts w:ascii="Times New Roman" w:hAnsi="Times New Roman" w:cs="Times New Roman"/>
          <w:sz w:val="24"/>
          <w:szCs w:val="24"/>
          <w:shd w:val="clear" w:color="auto" w:fill="FFFFFF"/>
        </w:rPr>
        <w:t>IX Межрегиональной научно-практической конференции краевого учебно-методического объединения в системе общего образования Алтайского края по теме «</w:t>
      </w:r>
      <w:r w:rsidR="00DE3BC2" w:rsidRPr="00DE3BC2">
        <w:rPr>
          <w:rFonts w:ascii="Times New Roman" w:hAnsi="Times New Roman" w:cs="Times New Roman"/>
          <w:bCs/>
          <w:sz w:val="24"/>
          <w:szCs w:val="24"/>
        </w:rPr>
        <w:t>Повышение мотивации школьников к обучению через использование технологии формирующего оценивания на</w:t>
      </w:r>
      <w:r w:rsidR="00DE3BC2" w:rsidRPr="00DE3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ках русского языка»</w:t>
      </w:r>
    </w:p>
    <w:p w:rsidR="005C526B" w:rsidRPr="00B016A1" w:rsidRDefault="005C526B" w:rsidP="000B0F5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BC2">
        <w:rPr>
          <w:rFonts w:ascii="Times New Roman" w:hAnsi="Times New Roman"/>
          <w:sz w:val="24"/>
          <w:szCs w:val="24"/>
          <w:lang w:eastAsia="ru-RU"/>
        </w:rPr>
        <w:t>Овечкина Д.Н</w:t>
      </w:r>
      <w:r w:rsidRPr="00DE3B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B0F5F" w:rsidRPr="000B0F5F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сетевого взаимодействия с РИПКРО Республики Алтай</w:t>
      </w:r>
      <w:r w:rsidR="000B0F5F">
        <w:rPr>
          <w:rFonts w:ascii="Arial" w:hAnsi="Arial" w:cs="Arial"/>
          <w:color w:val="868686"/>
          <w:sz w:val="14"/>
          <w:szCs w:val="14"/>
          <w:shd w:val="clear" w:color="auto" w:fill="FFFFFF"/>
        </w:rPr>
        <w:t> 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ала на 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B0F5F" w:rsidRP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ющее оценивание: приемы и возможности использования на современном уроке</w:t>
      </w:r>
      <w:r w:rsidR="000B0F5F">
        <w:rPr>
          <w:rFonts w:ascii="Times New Roman" w:hAnsi="Times New Roman" w:cs="Times New Roman"/>
          <w:sz w:val="24"/>
          <w:szCs w:val="24"/>
          <w:shd w:val="clear" w:color="auto" w:fill="FFFFFF"/>
        </w:rPr>
        <w:t>» с темой</w:t>
      </w:r>
      <w:r w:rsidR="003E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ехника «Рубрики»; 31 октября приняла участие в </w:t>
      </w:r>
      <w:r w:rsidR="003E7B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</w:t>
      </w:r>
      <w:r w:rsidR="003E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и Ассоциации молодых педагогов Алтайского края.</w:t>
      </w:r>
      <w:r w:rsidR="00B016A1" w:rsidRPr="00B01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6A1" w:rsidRPr="00E37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а </w:t>
      </w:r>
      <w:r w:rsidR="00B016A1" w:rsidRPr="00E3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м проекта «Постигаем Алтай», в рамках которого прослушала курс лекций «По дорогам старого Алтая».</w:t>
      </w:r>
    </w:p>
    <w:p w:rsidR="00B016A1" w:rsidRPr="000B0F5F" w:rsidRDefault="00B016A1" w:rsidP="000B0F5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37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ла </w:t>
      </w:r>
      <w:r w:rsidRPr="00E3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м проекта «Постигаем Алтай», в рамках которого прослушала курс лекций «По дорогам старого Алтая».</w:t>
      </w:r>
    </w:p>
    <w:p w:rsidR="00863AB3" w:rsidRPr="000B0F5F" w:rsidRDefault="00863AB3" w:rsidP="003E7B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B0F5F">
        <w:rPr>
          <w:rFonts w:ascii="Times New Roman" w:hAnsi="Times New Roman" w:cs="Times New Roman"/>
          <w:sz w:val="24"/>
          <w:szCs w:val="24"/>
        </w:rPr>
        <w:t xml:space="preserve">Свой педагогический опыт учителя гуманитарного цикла распространяют </w:t>
      </w:r>
      <w:proofErr w:type="gramStart"/>
      <w:r w:rsidRPr="000B0F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B0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F5F">
        <w:rPr>
          <w:rFonts w:ascii="Times New Roman" w:hAnsi="Times New Roman" w:cs="Times New Roman"/>
          <w:sz w:val="24"/>
          <w:szCs w:val="24"/>
        </w:rPr>
        <w:t>публикации на страницах школьного сайта</w:t>
      </w:r>
      <w:r w:rsidRPr="000B0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Pr="000B0F5F">
          <w:rPr>
            <w:rStyle w:val="a5"/>
            <w:rFonts w:ascii="Times New Roman" w:hAnsi="Times New Roman" w:cs="Times New Roman"/>
            <w:sz w:val="24"/>
            <w:szCs w:val="24"/>
          </w:rPr>
          <w:t>(http://aja.ucoz.ru/index/mo_gumanitarnogo_cikla/0-131),</w:t>
        </w:r>
      </w:hyperlink>
      <w:r w:rsidRPr="000B0F5F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0B0F5F">
        <w:rPr>
          <w:rFonts w:ascii="Times New Roman" w:hAnsi="Times New Roman" w:cs="Times New Roman"/>
          <w:sz w:val="24"/>
          <w:szCs w:val="24"/>
        </w:rPr>
        <w:t>интернет-проектах</w:t>
      </w:r>
      <w:proofErr w:type="spellEnd"/>
      <w:r w:rsidRPr="000B0F5F">
        <w:rPr>
          <w:rFonts w:ascii="Times New Roman" w:hAnsi="Times New Roman" w:cs="Times New Roman"/>
          <w:sz w:val="24"/>
          <w:szCs w:val="24"/>
        </w:rPr>
        <w:t xml:space="preserve">  «Копилка уроков – сайт для учителей» </w:t>
      </w:r>
      <w:hyperlink r:id="rId9" w:history="1">
        <w:r w:rsidRPr="000B0F5F">
          <w:rPr>
            <w:rStyle w:val="a5"/>
            <w:rFonts w:ascii="Times New Roman" w:hAnsi="Times New Roman" w:cs="Times New Roman"/>
            <w:sz w:val="24"/>
            <w:szCs w:val="24"/>
          </w:rPr>
          <w:t xml:space="preserve">(http://kopilkaurokov.ru/), </w:t>
        </w:r>
      </w:hyperlink>
      <w:r w:rsidRPr="000B0F5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F2D04">
        <w:rPr>
          <w:rFonts w:ascii="Times New Roman" w:hAnsi="Times New Roman" w:cs="Times New Roman"/>
          <w:sz w:val="24"/>
          <w:szCs w:val="24"/>
        </w:rPr>
        <w:t xml:space="preserve"> </w:t>
      </w:r>
      <w:r w:rsidRPr="000B0F5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1875" w:rsidRPr="000B0F5F">
          <w:rPr>
            <w:rStyle w:val="a5"/>
            <w:rFonts w:ascii="Times New Roman" w:hAnsi="Times New Roman" w:cs="Times New Roman"/>
            <w:sz w:val="24"/>
            <w:szCs w:val="24"/>
          </w:rPr>
          <w:t>https://infourok.ru/rabochaya-programma-istoriya-rossii-klass-umk-pod-redakciey-torkunova-fgos-3454527.html</w:t>
        </w:r>
      </w:hyperlink>
      <w:r w:rsidR="00121875" w:rsidRPr="000B0F5F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Pr="000B0F5F">
        <w:rPr>
          <w:rStyle w:val="a5"/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5F2D04">
        <w:rPr>
          <w:rStyle w:val="a5"/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5F2D04">
        <w:rPr>
          <w:rStyle w:val="a5"/>
          <w:rFonts w:ascii="Times New Roman" w:hAnsi="Times New Roman" w:cs="Times New Roman"/>
          <w:sz w:val="24"/>
          <w:szCs w:val="24"/>
        </w:rPr>
        <w:t xml:space="preserve">»  - социальная сеть учителей </w:t>
      </w:r>
      <w:hyperlink r:id="rId11" w:history="1">
        <w:r w:rsidRPr="005F2D04">
          <w:rPr>
            <w:rStyle w:val="a5"/>
            <w:rFonts w:ascii="Times New Roman" w:hAnsi="Times New Roman" w:cs="Times New Roman"/>
            <w:sz w:val="24"/>
            <w:szCs w:val="24"/>
          </w:rPr>
          <w:t>https://multiurok.ru/</w:t>
        </w:r>
      </w:hyperlink>
      <w:r w:rsidRPr="005F2D04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5F2D04" w:rsidRPr="005F2D0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5F2D04" w:rsidRPr="005F2D0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="005F2D04" w:rsidRPr="005F2D04">
          <w:rPr>
            <w:rStyle w:val="a5"/>
            <w:rFonts w:ascii="Times New Roman" w:hAnsi="Times New Roman" w:cs="Times New Roman"/>
            <w:sz w:val="24"/>
            <w:szCs w:val="24"/>
          </w:rPr>
          <w:t>http://multiutok.ru/files/itogovyi-proekt-istoriia-nemetskogo-iazyka.html</w:t>
        </w:r>
      </w:hyperlink>
      <w:r w:rsidR="005F2D04" w:rsidRPr="005F2D04">
        <w:rPr>
          <w:rFonts w:ascii="Times New Roman" w:hAnsi="Times New Roman" w:cs="Times New Roman"/>
          <w:sz w:val="24"/>
          <w:szCs w:val="24"/>
        </w:rPr>
        <w:t xml:space="preserve">, </w:t>
      </w:r>
      <w:r w:rsidRPr="005F2D0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5F2D04">
        <w:rPr>
          <w:rFonts w:ascii="Times New Roman" w:hAnsi="Times New Roman" w:cs="Times New Roman"/>
          <w:sz w:val="24"/>
          <w:szCs w:val="24"/>
        </w:rPr>
        <w:t xml:space="preserve">ерсональном сайте учителя </w:t>
      </w:r>
      <w:proofErr w:type="spellStart"/>
      <w:r w:rsidRPr="005F2D04">
        <w:rPr>
          <w:rFonts w:ascii="Times New Roman" w:hAnsi="Times New Roman" w:cs="Times New Roman"/>
          <w:sz w:val="24"/>
          <w:szCs w:val="24"/>
        </w:rPr>
        <w:t>Засухиной</w:t>
      </w:r>
      <w:proofErr w:type="spellEnd"/>
      <w:r w:rsidRPr="005F2D04">
        <w:rPr>
          <w:rFonts w:ascii="Times New Roman" w:hAnsi="Times New Roman" w:cs="Times New Roman"/>
          <w:sz w:val="24"/>
          <w:szCs w:val="24"/>
        </w:rPr>
        <w:t xml:space="preserve"> Л.А. </w:t>
      </w:r>
      <w:hyperlink r:id="rId13" w:history="1">
        <w:r w:rsidRPr="005F2D04">
          <w:rPr>
            <w:rStyle w:val="a5"/>
            <w:rFonts w:ascii="Times New Roman" w:hAnsi="Times New Roman" w:cs="Times New Roman"/>
            <w:sz w:val="24"/>
            <w:szCs w:val="24"/>
          </w:rPr>
          <w:t>http://zasuhina-larisa.ucoz.com</w:t>
        </w:r>
      </w:hyperlink>
      <w:r w:rsidRPr="005F2D04">
        <w:rPr>
          <w:rFonts w:ascii="Times New Roman" w:hAnsi="Times New Roman" w:cs="Times New Roman"/>
          <w:sz w:val="24"/>
          <w:szCs w:val="24"/>
        </w:rPr>
        <w:t>.</w:t>
      </w:r>
      <w:r w:rsidRPr="000B0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63AB3" w:rsidRDefault="00863AB3" w:rsidP="00863A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21875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учителя методического объединения прошли </w:t>
      </w:r>
      <w:r w:rsidRPr="00121875">
        <w:rPr>
          <w:rFonts w:ascii="Times New Roman" w:hAnsi="Times New Roman"/>
          <w:sz w:val="24"/>
          <w:szCs w:val="24"/>
        </w:rPr>
        <w:t>курсы повышения квалификации:</w:t>
      </w:r>
    </w:p>
    <w:p w:rsidR="007A7AC6" w:rsidRPr="004768B1" w:rsidRDefault="007A7AC6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r w:rsidRPr="007A7AC6">
        <w:rPr>
          <w:rFonts w:ascii="Times New Roman" w:hAnsi="Times New Roman"/>
          <w:sz w:val="24"/>
          <w:szCs w:val="24"/>
        </w:rPr>
        <w:t xml:space="preserve">Семёнова А.В. </w:t>
      </w:r>
      <w:r>
        <w:rPr>
          <w:rFonts w:ascii="Times New Roman" w:hAnsi="Times New Roman"/>
          <w:sz w:val="24"/>
          <w:szCs w:val="24"/>
        </w:rPr>
        <w:t xml:space="preserve">с 12.11 2018  по 23.11.2018 года </w:t>
      </w:r>
      <w:r w:rsidRPr="007A7AC6">
        <w:rPr>
          <w:rFonts w:ascii="Times New Roman" w:hAnsi="Times New Roman"/>
          <w:sz w:val="24"/>
          <w:szCs w:val="24"/>
        </w:rPr>
        <w:t xml:space="preserve">прошла курсы повышения квалификации в </w:t>
      </w:r>
      <w:r w:rsidRPr="007A7AC6">
        <w:rPr>
          <w:rFonts w:ascii="Times New Roman" w:eastAsia="Calibri" w:hAnsi="Times New Roman"/>
          <w:sz w:val="24"/>
          <w:szCs w:val="24"/>
        </w:rPr>
        <w:t xml:space="preserve">АКИПКРО г. Барнаул по теме « </w:t>
      </w:r>
      <w:r w:rsidRPr="007A7AC6">
        <w:rPr>
          <w:rFonts w:ascii="Times New Roman" w:hAnsi="Times New Roman"/>
          <w:color w:val="000000"/>
          <w:sz w:val="24"/>
          <w:szCs w:val="24"/>
        </w:rPr>
        <w:t xml:space="preserve">Формирующее оценивание как способ отслеживания личностных и </w:t>
      </w:r>
      <w:proofErr w:type="spellStart"/>
      <w:r w:rsidRPr="007A7AC6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A7AC6">
        <w:rPr>
          <w:rFonts w:ascii="Times New Roman" w:hAnsi="Times New Roman"/>
          <w:color w:val="000000"/>
          <w:sz w:val="24"/>
          <w:szCs w:val="24"/>
        </w:rPr>
        <w:t xml:space="preserve"> результатов школьников (иностранные языки)»</w:t>
      </w:r>
      <w:r>
        <w:rPr>
          <w:rFonts w:ascii="Times New Roman" w:hAnsi="Times New Roman"/>
          <w:color w:val="000000"/>
          <w:sz w:val="24"/>
          <w:szCs w:val="24"/>
        </w:rPr>
        <w:t>, 36 часов.</w:t>
      </w:r>
    </w:p>
    <w:p w:rsidR="004768B1" w:rsidRPr="004768B1" w:rsidRDefault="004768B1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4768B1">
        <w:rPr>
          <w:rFonts w:ascii="Times New Roman" w:hAnsi="Times New Roman" w:cs="Times New Roman"/>
          <w:sz w:val="24"/>
        </w:rPr>
        <w:t>Мордвинова</w:t>
      </w:r>
      <w:proofErr w:type="spellEnd"/>
      <w:r w:rsidRPr="004768B1">
        <w:rPr>
          <w:rFonts w:ascii="Times New Roman" w:hAnsi="Times New Roman" w:cs="Times New Roman"/>
          <w:sz w:val="24"/>
        </w:rPr>
        <w:t xml:space="preserve"> А.С. 30 октября 2018 года участвовала в работе открытого методического объединения для учителей иностранных языков края на базе МБОУ «Гимназия 22» г. Барнаул по теме «Работа с одаренными детьми. Подготовка учащихся к олимпиадам различного уровня», 4 часа.</w:t>
      </w:r>
    </w:p>
    <w:p w:rsidR="007A7AC6" w:rsidRPr="0069330C" w:rsidRDefault="0069330C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Зубаки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В. с </w:t>
      </w:r>
      <w:r w:rsidRPr="00C41D91">
        <w:rPr>
          <w:rFonts w:ascii="Times New Roman" w:hAnsi="Times New Roman" w:cs="Times New Roman"/>
          <w:sz w:val="24"/>
          <w:szCs w:val="24"/>
        </w:rPr>
        <w:t>22.08.2018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C41D91">
        <w:rPr>
          <w:rFonts w:ascii="Times New Roman" w:hAnsi="Times New Roman" w:cs="Times New Roman"/>
          <w:sz w:val="24"/>
          <w:szCs w:val="24"/>
        </w:rPr>
        <w:t>12.09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AC6">
        <w:rPr>
          <w:rFonts w:ascii="Times New Roman" w:hAnsi="Times New Roman"/>
          <w:sz w:val="24"/>
          <w:szCs w:val="24"/>
        </w:rPr>
        <w:t>прошла курсы повышения квалификации в</w:t>
      </w:r>
      <w:r w:rsidRPr="00693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моленск по теме «Методика обучения русскому языку в образовательных организациях в условиях реализации ФГОС», 72 часа.</w:t>
      </w:r>
    </w:p>
    <w:p w:rsidR="007A7AC6" w:rsidRPr="00B61BD2" w:rsidRDefault="0069330C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знецова Т.В. прошл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еподготовк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35B9">
        <w:rPr>
          <w:rFonts w:ascii="Times New Roman" w:hAnsi="Times New Roman" w:cs="Times New Roman"/>
          <w:sz w:val="24"/>
          <w:szCs w:val="24"/>
        </w:rPr>
        <w:t>Горно-Алтайском</w:t>
      </w:r>
      <w:proofErr w:type="gramEnd"/>
      <w:r w:rsidR="00CA35B9">
        <w:rPr>
          <w:rFonts w:ascii="Times New Roman" w:hAnsi="Times New Roman" w:cs="Times New Roman"/>
          <w:sz w:val="24"/>
          <w:szCs w:val="24"/>
        </w:rPr>
        <w:t xml:space="preserve"> педагогическом колледже </w:t>
      </w:r>
      <w:r>
        <w:rPr>
          <w:rFonts w:ascii="Times New Roman" w:eastAsia="Calibri" w:hAnsi="Times New Roman" w:cs="Times New Roman"/>
          <w:sz w:val="24"/>
          <w:szCs w:val="24"/>
        </w:rPr>
        <w:t>по теме  «Теория и методика обучения английскому языку в начальной школе», 280 часов.</w:t>
      </w:r>
    </w:p>
    <w:p w:rsidR="0069330C" w:rsidRPr="00AB0C0B" w:rsidRDefault="00E47BA2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47BA2">
        <w:rPr>
          <w:rFonts w:ascii="Times New Roman" w:eastAsia="Calibri" w:hAnsi="Times New Roman" w:cs="Times New Roman"/>
          <w:sz w:val="24"/>
          <w:szCs w:val="24"/>
        </w:rPr>
        <w:t>Засухина</w:t>
      </w:r>
      <w:proofErr w:type="spellEnd"/>
      <w:r w:rsidRPr="00E47BA2">
        <w:rPr>
          <w:rFonts w:ascii="Times New Roman" w:eastAsia="Calibri" w:hAnsi="Times New Roman" w:cs="Times New Roman"/>
          <w:sz w:val="24"/>
          <w:szCs w:val="24"/>
        </w:rPr>
        <w:t xml:space="preserve"> Л.А., </w:t>
      </w:r>
      <w:r w:rsidR="00B61BD2" w:rsidRPr="00E47BA2">
        <w:rPr>
          <w:rFonts w:ascii="Times New Roman" w:eastAsia="Calibri" w:hAnsi="Times New Roman" w:cs="Times New Roman"/>
          <w:sz w:val="24"/>
          <w:szCs w:val="24"/>
        </w:rPr>
        <w:t>Овечкина Д.Н.</w:t>
      </w:r>
      <w:r w:rsidRPr="00E47BA2">
        <w:rPr>
          <w:rFonts w:ascii="Times New Roman" w:eastAsia="Calibri" w:hAnsi="Times New Roman" w:cs="Times New Roman"/>
          <w:sz w:val="24"/>
          <w:szCs w:val="24"/>
        </w:rPr>
        <w:t xml:space="preserve">, Попова Н.М., </w:t>
      </w:r>
      <w:proofErr w:type="spellStart"/>
      <w:r w:rsidRPr="00E47BA2">
        <w:rPr>
          <w:rFonts w:ascii="Times New Roman" w:eastAsia="Calibri" w:hAnsi="Times New Roman" w:cs="Times New Roman"/>
          <w:sz w:val="24"/>
          <w:szCs w:val="24"/>
        </w:rPr>
        <w:t>Ярохина</w:t>
      </w:r>
      <w:proofErr w:type="spellEnd"/>
      <w:r w:rsidRPr="00E47BA2">
        <w:rPr>
          <w:rFonts w:ascii="Times New Roman" w:eastAsia="Calibri" w:hAnsi="Times New Roman" w:cs="Times New Roman"/>
          <w:sz w:val="24"/>
          <w:szCs w:val="24"/>
        </w:rPr>
        <w:t xml:space="preserve"> С.Н. стали участниками </w:t>
      </w:r>
      <w:r w:rsidRPr="00E47BA2">
        <w:rPr>
          <w:rFonts w:ascii="Times New Roman" w:hAnsi="Times New Roman" w:cs="Times New Roman"/>
          <w:sz w:val="24"/>
          <w:szCs w:val="24"/>
          <w:shd w:val="clear" w:color="auto" w:fill="FFFFFF"/>
        </w:rPr>
        <w:t> Летней школы «Психологическая культура школы XXI века», в рамках которой прошёл Фестиваль школьных служб примирения «От конфликта к примирению или от 4К к 3П: понять, принять, простить».</w:t>
      </w:r>
    </w:p>
    <w:p w:rsidR="00863AB3" w:rsidRPr="0069330C" w:rsidRDefault="00863AB3" w:rsidP="00A345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30C">
        <w:rPr>
          <w:rFonts w:ascii="Times New Roman" w:hAnsi="Times New Roman" w:cs="Times New Roman"/>
          <w:sz w:val="24"/>
          <w:szCs w:val="24"/>
        </w:rPr>
        <w:lastRenderedPageBreak/>
        <w:t xml:space="preserve">Каждый учитель анализирует результаты, достигнутые в различных видах деятельности: обучающей, воспитывающей, творческой, самообразовательной. </w:t>
      </w:r>
    </w:p>
    <w:p w:rsidR="00863AB3" w:rsidRPr="0069330C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330C">
        <w:rPr>
          <w:rFonts w:ascii="Times New Roman" w:hAnsi="Times New Roman" w:cs="Times New Roman"/>
          <w:sz w:val="24"/>
          <w:szCs w:val="24"/>
        </w:rPr>
        <w:t>Микроклимат в МО доброжелательный, чувствуется взаимопонимание, поддержка, взаимопомощь.</w:t>
      </w:r>
    </w:p>
    <w:p w:rsidR="00863AB3" w:rsidRPr="0037556C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3AB3" w:rsidRPr="00730DEC" w:rsidRDefault="00863AB3" w:rsidP="00863AB3">
      <w:pPr>
        <w:rPr>
          <w:color w:val="FF0000"/>
        </w:rPr>
      </w:pPr>
    </w:p>
    <w:p w:rsidR="00A446E0" w:rsidRDefault="00A446E0"/>
    <w:sectPr w:rsidR="00A446E0" w:rsidSect="00863AB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78" w:rsidRDefault="00936E78" w:rsidP="00D97001">
      <w:pPr>
        <w:spacing w:after="0" w:line="240" w:lineRule="auto"/>
      </w:pPr>
      <w:r>
        <w:separator/>
      </w:r>
    </w:p>
  </w:endnote>
  <w:endnote w:type="continuationSeparator" w:id="1">
    <w:p w:rsidR="00936E78" w:rsidRDefault="00936E78" w:rsidP="00D9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9555"/>
      <w:docPartObj>
        <w:docPartGallery w:val="Page Numbers (Bottom of Page)"/>
        <w:docPartUnique/>
      </w:docPartObj>
    </w:sdtPr>
    <w:sdtContent>
      <w:p w:rsidR="00936E78" w:rsidRDefault="00936E78">
        <w:pPr>
          <w:pStyle w:val="a6"/>
          <w:jc w:val="center"/>
        </w:pPr>
        <w:fldSimple w:instr=" PAGE   \* MERGEFORMAT ">
          <w:r w:rsidR="00E9705F">
            <w:rPr>
              <w:noProof/>
            </w:rPr>
            <w:t>5</w:t>
          </w:r>
        </w:fldSimple>
      </w:p>
    </w:sdtContent>
  </w:sdt>
  <w:p w:rsidR="00936E78" w:rsidRDefault="00936E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78" w:rsidRDefault="00936E78" w:rsidP="00D97001">
      <w:pPr>
        <w:spacing w:after="0" w:line="240" w:lineRule="auto"/>
      </w:pPr>
      <w:r>
        <w:separator/>
      </w:r>
    </w:p>
  </w:footnote>
  <w:footnote w:type="continuationSeparator" w:id="1">
    <w:p w:rsidR="00936E78" w:rsidRDefault="00936E78" w:rsidP="00D9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02"/>
    <w:multiLevelType w:val="hybridMultilevel"/>
    <w:tmpl w:val="0F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4C2"/>
    <w:multiLevelType w:val="hybridMultilevel"/>
    <w:tmpl w:val="27D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5B87"/>
    <w:multiLevelType w:val="hybridMultilevel"/>
    <w:tmpl w:val="44D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41BE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1157F"/>
    <w:multiLevelType w:val="hybridMultilevel"/>
    <w:tmpl w:val="C28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2D6"/>
    <w:multiLevelType w:val="hybridMultilevel"/>
    <w:tmpl w:val="A95E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93248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0356B"/>
    <w:multiLevelType w:val="hybridMultilevel"/>
    <w:tmpl w:val="30D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307DE"/>
    <w:multiLevelType w:val="hybridMultilevel"/>
    <w:tmpl w:val="D5C47FFA"/>
    <w:lvl w:ilvl="0" w:tplc="FF54C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21AB"/>
    <w:multiLevelType w:val="hybridMultilevel"/>
    <w:tmpl w:val="B29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869FB"/>
    <w:multiLevelType w:val="hybridMultilevel"/>
    <w:tmpl w:val="4B06B498"/>
    <w:lvl w:ilvl="0" w:tplc="3CD2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F03454"/>
    <w:multiLevelType w:val="hybridMultilevel"/>
    <w:tmpl w:val="761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C47C8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6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19"/>
  </w:num>
  <w:num w:numId="13">
    <w:abstractNumId w:val="12"/>
  </w:num>
  <w:num w:numId="14">
    <w:abstractNumId w:val="9"/>
  </w:num>
  <w:num w:numId="15">
    <w:abstractNumId w:val="18"/>
  </w:num>
  <w:num w:numId="16">
    <w:abstractNumId w:val="3"/>
  </w:num>
  <w:num w:numId="17">
    <w:abstractNumId w:val="0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63AB3"/>
    <w:rsid w:val="000B0F5F"/>
    <w:rsid w:val="000B5556"/>
    <w:rsid w:val="000C363E"/>
    <w:rsid w:val="00121875"/>
    <w:rsid w:val="00141B56"/>
    <w:rsid w:val="0019401F"/>
    <w:rsid w:val="001D0D08"/>
    <w:rsid w:val="002551D7"/>
    <w:rsid w:val="002569F6"/>
    <w:rsid w:val="00290083"/>
    <w:rsid w:val="002D0F0C"/>
    <w:rsid w:val="0036014B"/>
    <w:rsid w:val="00380C21"/>
    <w:rsid w:val="003828E3"/>
    <w:rsid w:val="003E7BFA"/>
    <w:rsid w:val="00424C6B"/>
    <w:rsid w:val="00433356"/>
    <w:rsid w:val="00457FCE"/>
    <w:rsid w:val="004768B1"/>
    <w:rsid w:val="00477544"/>
    <w:rsid w:val="004D1C8F"/>
    <w:rsid w:val="004E77D2"/>
    <w:rsid w:val="004F2B88"/>
    <w:rsid w:val="00517984"/>
    <w:rsid w:val="00525432"/>
    <w:rsid w:val="00547B1E"/>
    <w:rsid w:val="00557B8F"/>
    <w:rsid w:val="005A269D"/>
    <w:rsid w:val="005A4C61"/>
    <w:rsid w:val="005C526B"/>
    <w:rsid w:val="005F2D04"/>
    <w:rsid w:val="0064135B"/>
    <w:rsid w:val="0069330C"/>
    <w:rsid w:val="006A5B6F"/>
    <w:rsid w:val="00754255"/>
    <w:rsid w:val="00775759"/>
    <w:rsid w:val="007803FC"/>
    <w:rsid w:val="007A7AC6"/>
    <w:rsid w:val="007E030E"/>
    <w:rsid w:val="007E1F2C"/>
    <w:rsid w:val="00800B16"/>
    <w:rsid w:val="00863AB3"/>
    <w:rsid w:val="008A44EA"/>
    <w:rsid w:val="008A76EA"/>
    <w:rsid w:val="008A7826"/>
    <w:rsid w:val="00913E2B"/>
    <w:rsid w:val="00936E78"/>
    <w:rsid w:val="009A0F26"/>
    <w:rsid w:val="009C076C"/>
    <w:rsid w:val="00A164DC"/>
    <w:rsid w:val="00A16F26"/>
    <w:rsid w:val="00A3459A"/>
    <w:rsid w:val="00A35FA8"/>
    <w:rsid w:val="00A429D8"/>
    <w:rsid w:val="00A446E0"/>
    <w:rsid w:val="00A81A8C"/>
    <w:rsid w:val="00AA04EC"/>
    <w:rsid w:val="00AB0C0B"/>
    <w:rsid w:val="00AE324A"/>
    <w:rsid w:val="00B016A1"/>
    <w:rsid w:val="00B0353E"/>
    <w:rsid w:val="00B15344"/>
    <w:rsid w:val="00B22235"/>
    <w:rsid w:val="00B61BD2"/>
    <w:rsid w:val="00BC498E"/>
    <w:rsid w:val="00BF6B89"/>
    <w:rsid w:val="00C339AB"/>
    <w:rsid w:val="00C7787F"/>
    <w:rsid w:val="00CA35B9"/>
    <w:rsid w:val="00CD4042"/>
    <w:rsid w:val="00D1565E"/>
    <w:rsid w:val="00D60755"/>
    <w:rsid w:val="00D97001"/>
    <w:rsid w:val="00DE3BC2"/>
    <w:rsid w:val="00E058F8"/>
    <w:rsid w:val="00E10FA9"/>
    <w:rsid w:val="00E47BA2"/>
    <w:rsid w:val="00E9705F"/>
    <w:rsid w:val="00EA20D6"/>
    <w:rsid w:val="00EB6848"/>
    <w:rsid w:val="00EF2C33"/>
    <w:rsid w:val="00EF6B64"/>
    <w:rsid w:val="00F5543A"/>
    <w:rsid w:val="00FE071E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01"/>
  </w:style>
  <w:style w:type="paragraph" w:styleId="1">
    <w:name w:val="heading 1"/>
    <w:basedOn w:val="a"/>
    <w:link w:val="10"/>
    <w:uiPriority w:val="9"/>
    <w:qFormat/>
    <w:rsid w:val="007E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B3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863AB3"/>
  </w:style>
  <w:style w:type="table" w:styleId="a4">
    <w:name w:val="Table Grid"/>
    <w:basedOn w:val="a1"/>
    <w:uiPriority w:val="59"/>
    <w:rsid w:val="00863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3AB3"/>
  </w:style>
  <w:style w:type="character" w:styleId="a5">
    <w:name w:val="Hyperlink"/>
    <w:basedOn w:val="a0"/>
    <w:uiPriority w:val="99"/>
    <w:unhideWhenUsed/>
    <w:rsid w:val="00863AB3"/>
    <w:rPr>
      <w:color w:val="0000FF"/>
      <w:u w:val="single"/>
    </w:rPr>
  </w:style>
  <w:style w:type="character" w:customStyle="1" w:styleId="apple-style-span">
    <w:name w:val="apple-style-span"/>
    <w:basedOn w:val="a0"/>
    <w:rsid w:val="00863AB3"/>
  </w:style>
  <w:style w:type="paragraph" w:styleId="a6">
    <w:name w:val="footer"/>
    <w:basedOn w:val="a"/>
    <w:link w:val="a7"/>
    <w:uiPriority w:val="99"/>
    <w:unhideWhenUsed/>
    <w:rsid w:val="0086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AB3"/>
  </w:style>
  <w:style w:type="character" w:customStyle="1" w:styleId="10">
    <w:name w:val="Заголовок 1 Знак"/>
    <w:basedOn w:val="a0"/>
    <w:link w:val="1"/>
    <w:uiPriority w:val="9"/>
    <w:rsid w:val="007E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5A4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aja.ucoz.ru/index/mo_gumanitarnogo_cikla/0-131)," TargetMode="External"/><Relationship Id="rId13" Type="http://schemas.openxmlformats.org/officeDocument/2006/relationships/hyperlink" Target="http://zasuhina-larisa.uc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iutok.ru/files/itogovyi-proekt-istoriia-nemetskogo-iazy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rabochaya-programma-istoriya-rossii-klass-umk-pod-redakciey-torkunova-fgos-34545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kopilkaurokov.ru/),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8CE6-2BD1-4ADD-9261-EEFB3C9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75</cp:revision>
  <dcterms:created xsi:type="dcterms:W3CDTF">2018-12-25T14:49:00Z</dcterms:created>
  <dcterms:modified xsi:type="dcterms:W3CDTF">2018-12-26T05:41:00Z</dcterms:modified>
</cp:coreProperties>
</file>